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57" w:rsidRPr="005E7257" w:rsidRDefault="007609A6" w:rsidP="005E7257">
      <w:pPr>
        <w:jc w:val="center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муниципального образования  Красноозерное сельское поселение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>муниципального образования Приозерский муниципальный район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:rsidR="000B65D2" w:rsidRPr="005E7257" w:rsidRDefault="000B65D2" w:rsidP="000B65D2">
      <w:pPr>
        <w:jc w:val="center"/>
        <w:rPr>
          <w:rFonts w:cs="Times New Roman"/>
        </w:rPr>
      </w:pPr>
    </w:p>
    <w:p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7C3197" w:rsidP="002C25EB">
      <w:pPr>
        <w:jc w:val="both"/>
        <w:rPr>
          <w:rFonts w:cs="Times New Roman"/>
        </w:rPr>
      </w:pPr>
      <w:r>
        <w:rPr>
          <w:rFonts w:cs="Times New Roman"/>
        </w:rPr>
        <w:t xml:space="preserve">от </w:t>
      </w:r>
      <w:r w:rsidR="00EF05D4">
        <w:rPr>
          <w:rFonts w:cs="Times New Roman"/>
        </w:rPr>
        <w:t>«10»</w:t>
      </w:r>
      <w:r w:rsidR="00390192">
        <w:rPr>
          <w:rFonts w:cs="Times New Roman"/>
        </w:rPr>
        <w:t xml:space="preserve"> </w:t>
      </w:r>
      <w:r w:rsidR="00EF05D4">
        <w:rPr>
          <w:rFonts w:cs="Times New Roman"/>
        </w:rPr>
        <w:t xml:space="preserve">февраля </w:t>
      </w:r>
      <w:r w:rsidR="00390192">
        <w:rPr>
          <w:rFonts w:cs="Times New Roman"/>
        </w:rPr>
        <w:t>202</w:t>
      </w:r>
      <w:r w:rsidR="0072281B">
        <w:rPr>
          <w:rFonts w:cs="Times New Roman"/>
        </w:rPr>
        <w:t>3</w:t>
      </w:r>
      <w:r w:rsidR="00EF05D4">
        <w:rPr>
          <w:rFonts w:cs="Times New Roman"/>
        </w:rPr>
        <w:t xml:space="preserve"> года</w:t>
      </w:r>
      <w:r w:rsidR="0072281B">
        <w:rPr>
          <w:rFonts w:cs="Times New Roman"/>
        </w:rPr>
        <w:t xml:space="preserve"> </w:t>
      </w:r>
      <w:r w:rsidRPr="0077183F">
        <w:rPr>
          <w:rFonts w:cs="Times New Roman"/>
        </w:rPr>
        <w:t>№</w:t>
      </w:r>
      <w:r w:rsidR="00EF05D4">
        <w:rPr>
          <w:rFonts w:cs="Times New Roman"/>
        </w:rPr>
        <w:t xml:space="preserve"> 32</w:t>
      </w:r>
    </w:p>
    <w:tbl>
      <w:tblPr>
        <w:tblStyle w:val="af5"/>
        <w:tblW w:w="0" w:type="auto"/>
        <w:tblLook w:val="04A0"/>
      </w:tblPr>
      <w:tblGrid>
        <w:gridCol w:w="4786"/>
      </w:tblGrid>
      <w:tr w:rsidR="0072281B" w:rsidTr="0072281B">
        <w:trPr>
          <w:trHeight w:val="31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281B" w:rsidRPr="00CA1729" w:rsidRDefault="0072281B" w:rsidP="00CA17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>О внесении изменений в постановление администрации МО Красноозерное сельское поселение «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2281B">
              <w:rPr>
                <w:rFonts w:ascii="Times New Roman" w:hAnsi="Times New Roman" w:cs="Times New Roman"/>
                <w:sz w:val="24"/>
                <w:szCs w:val="22"/>
              </w:rPr>
              <w:t>Об утверждении муниципальной программы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» на 2022-2024 годы</w:t>
            </w:r>
            <w:r w:rsidR="00CA1729">
              <w:rPr>
                <w:rFonts w:ascii="Times New Roman" w:hAnsi="Times New Roman" w:cs="Times New Roman"/>
                <w:sz w:val="24"/>
                <w:szCs w:val="22"/>
              </w:rPr>
              <w:t xml:space="preserve">» </w:t>
            </w: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>от 30 марта 2022 года №</w:t>
            </w:r>
            <w:r w:rsidR="00CA1729">
              <w:rPr>
                <w:rFonts w:ascii="Times New Roman" w:hAnsi="Times New Roman" w:cs="Times New Roman"/>
                <w:sz w:val="24"/>
                <w:szCs w:val="22"/>
              </w:rPr>
              <w:t>49</w:t>
            </w:r>
          </w:p>
        </w:tc>
      </w:tr>
    </w:tbl>
    <w:p w:rsidR="0072281B" w:rsidRPr="0072281B" w:rsidRDefault="0072281B" w:rsidP="0072281B">
      <w:pPr>
        <w:pStyle w:val="ConsPlusNormal"/>
        <w:widowControl/>
        <w:rPr>
          <w:rFonts w:cs="Times New Roman"/>
          <w:szCs w:val="22"/>
        </w:rPr>
      </w:pPr>
    </w:p>
    <w:p w:rsidR="0072281B" w:rsidRPr="003260FE" w:rsidRDefault="0072281B" w:rsidP="0072281B">
      <w:pPr>
        <w:jc w:val="both"/>
        <w:rPr>
          <w:color w:val="000000"/>
        </w:rPr>
      </w:pPr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МО Красноозерное </w:t>
      </w:r>
      <w:r>
        <w:t xml:space="preserve">сельское поселение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>
        <w:rPr>
          <w:color w:val="000000"/>
        </w:rPr>
        <w:t>»</w:t>
      </w:r>
      <w:r>
        <w:t xml:space="preserve"> руководствуясь Уставом,</w:t>
      </w:r>
      <w:r w:rsidRPr="00DD2FD9">
        <w:t xml:space="preserve"> администрация муниципального образования </w:t>
      </w:r>
      <w:r>
        <w:t>Красноозерное</w:t>
      </w:r>
      <w:r w:rsidRPr="00DD2FD9">
        <w:t xml:space="preserve"> сельское поселение муниципального образования Приозерский муниципальный район Ленинградской области</w:t>
      </w:r>
      <w:r>
        <w:t xml:space="preserve">, </w:t>
      </w:r>
      <w:r w:rsidRPr="00DD2FD9">
        <w:rPr>
          <w:b/>
          <w:caps/>
        </w:rPr>
        <w:t>Постановляет:</w:t>
      </w:r>
    </w:p>
    <w:p w:rsidR="0072281B" w:rsidRDefault="002C25E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7257">
        <w:rPr>
          <w:rFonts w:cs="Times New Roman"/>
        </w:rPr>
        <w:tab/>
      </w:r>
      <w:r w:rsidR="0072281B" w:rsidRPr="001F411B">
        <w:rPr>
          <w:rFonts w:ascii="Times New Roman" w:hAnsi="Times New Roman" w:cs="Times New Roman"/>
          <w:sz w:val="24"/>
          <w:szCs w:val="24"/>
        </w:rPr>
        <w:t xml:space="preserve">  </w:t>
      </w:r>
      <w:r w:rsidR="0072281B">
        <w:rPr>
          <w:rFonts w:ascii="Times New Roman" w:hAnsi="Times New Roman" w:cs="Times New Roman"/>
          <w:sz w:val="24"/>
          <w:szCs w:val="24"/>
        </w:rPr>
        <w:t xml:space="preserve">1. </w:t>
      </w:r>
      <w:r w:rsidR="0072281B" w:rsidRPr="003260FE">
        <w:rPr>
          <w:rFonts w:ascii="Times New Roman" w:hAnsi="Times New Roman" w:cs="Times New Roman"/>
          <w:sz w:val="24"/>
          <w:szCs w:val="24"/>
        </w:rPr>
        <w:t>Внести изменения в муниципальную  программу «</w:t>
      </w:r>
      <w:r w:rsidR="00B87CD0" w:rsidRPr="00B87CD0">
        <w:rPr>
          <w:rFonts w:ascii="Times New Roman" w:hAnsi="Times New Roman" w:cs="Times New Roman"/>
          <w:sz w:val="24"/>
          <w:szCs w:val="24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 на 2022-2024 годы</w:t>
      </w:r>
      <w:r w:rsidR="0072281B" w:rsidRPr="003260FE">
        <w:rPr>
          <w:rFonts w:ascii="Times New Roman" w:hAnsi="Times New Roman" w:cs="Times New Roman"/>
          <w:sz w:val="24"/>
          <w:szCs w:val="24"/>
        </w:rPr>
        <w:t>»</w:t>
      </w:r>
      <w:r w:rsidR="0072281B">
        <w:rPr>
          <w:rFonts w:ascii="Times New Roman" w:hAnsi="Times New Roman" w:cs="Times New Roman"/>
          <w:sz w:val="24"/>
          <w:szCs w:val="24"/>
        </w:rPr>
        <w:t>:</w:t>
      </w:r>
    </w:p>
    <w:p w:rsidR="002C25EB" w:rsidRDefault="0072281B" w:rsidP="0072281B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1F411B">
        <w:rPr>
          <w:rFonts w:cs="Times New Roman"/>
        </w:rPr>
        <w:t>1.1.Пункт «</w:t>
      </w:r>
      <w:r w:rsidRPr="004D35AC">
        <w:rPr>
          <w:rFonts w:cs="Times New Roman"/>
          <w:szCs w:val="28"/>
          <w:lang w:eastAsia="en-US"/>
        </w:rPr>
        <w:t xml:space="preserve">Финансовое обеспечение </w:t>
      </w:r>
      <w:r>
        <w:rPr>
          <w:rFonts w:cs="Times New Roman"/>
          <w:szCs w:val="28"/>
          <w:lang w:eastAsia="en-US"/>
        </w:rPr>
        <w:t>муниципальной</w:t>
      </w:r>
      <w:r w:rsidRPr="004D35AC">
        <w:rPr>
          <w:rFonts w:cs="Times New Roman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cs="Times New Roman"/>
        </w:rPr>
        <w:t>» Паспорта муниципальной программы муниципального образования Красноозерное сельское поселение</w:t>
      </w:r>
      <w:r>
        <w:rPr>
          <w:rFonts w:cs="Times New Roman"/>
        </w:rPr>
        <w:t xml:space="preserve"> </w:t>
      </w:r>
      <w:r w:rsidRPr="005E7257">
        <w:rPr>
          <w:rFonts w:cs="Times New Roman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 Ленинградской области на 20</w:t>
      </w:r>
      <w:r>
        <w:rPr>
          <w:rFonts w:cs="Times New Roman"/>
        </w:rPr>
        <w:t>22</w:t>
      </w:r>
      <w:r w:rsidRPr="005E7257">
        <w:rPr>
          <w:rFonts w:cs="Times New Roman"/>
        </w:rPr>
        <w:t>-20</w:t>
      </w:r>
      <w:r>
        <w:rPr>
          <w:rFonts w:cs="Times New Roman"/>
        </w:rPr>
        <w:t>24 годы»</w:t>
      </w:r>
      <w:r w:rsidRPr="001F411B">
        <w:rPr>
          <w:rFonts w:cs="Times New Roman"/>
        </w:rPr>
        <w:t xml:space="preserve"> читать в новой редакции: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cs="Times New Roman"/>
        </w:rPr>
        <w:t>«</w:t>
      </w:r>
      <w:r w:rsidRPr="008D2B6A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21</w:t>
      </w:r>
      <w:r w:rsidRPr="008D2B6A">
        <w:rPr>
          <w:rFonts w:ascii="Times New Roman" w:hAnsi="Times New Roman" w:cs="Times New Roman"/>
          <w:sz w:val="24"/>
          <w:szCs w:val="28"/>
        </w:rPr>
        <w:t> </w:t>
      </w:r>
      <w:r w:rsidR="008D2B6A" w:rsidRPr="008D2B6A">
        <w:rPr>
          <w:rFonts w:ascii="Times New Roman" w:hAnsi="Times New Roman" w:cs="Times New Roman"/>
          <w:sz w:val="24"/>
          <w:szCs w:val="28"/>
        </w:rPr>
        <w:t>426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 w:rsidR="008D2B6A" w:rsidRPr="008D2B6A">
        <w:rPr>
          <w:rFonts w:ascii="Times New Roman" w:hAnsi="Times New Roman" w:cs="Times New Roman"/>
          <w:sz w:val="24"/>
          <w:szCs w:val="28"/>
        </w:rPr>
        <w:t>3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,  в том числе: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2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7622,1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, в том числе обл. бюджет-</w:t>
      </w:r>
      <w:r w:rsidR="008D2B6A">
        <w:rPr>
          <w:rFonts w:ascii="Times New Roman" w:hAnsi="Times New Roman" w:cs="Times New Roman"/>
          <w:sz w:val="24"/>
          <w:szCs w:val="28"/>
        </w:rPr>
        <w:t xml:space="preserve"> 2 006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 w:rsidR="008D2B6A">
        <w:rPr>
          <w:rFonts w:ascii="Times New Roman" w:hAnsi="Times New Roman" w:cs="Times New Roman"/>
          <w:sz w:val="24"/>
          <w:szCs w:val="28"/>
        </w:rPr>
        <w:t>1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3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6 942,0 </w:t>
      </w:r>
      <w:r w:rsidRPr="008D2B6A">
        <w:rPr>
          <w:rFonts w:ascii="Times New Roman" w:hAnsi="Times New Roman" w:cs="Times New Roman"/>
          <w:sz w:val="24"/>
          <w:szCs w:val="28"/>
        </w:rPr>
        <w:t>тыс. рублей</w:t>
      </w:r>
      <w:r w:rsidR="00C03BA7">
        <w:rPr>
          <w:rFonts w:ascii="Times New Roman" w:hAnsi="Times New Roman" w:cs="Times New Roman"/>
          <w:sz w:val="24"/>
          <w:szCs w:val="28"/>
        </w:rPr>
        <w:t>,</w:t>
      </w:r>
      <w:r w:rsidR="00C03BA7"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- </w:t>
      </w:r>
      <w:r w:rsidR="00C03BA7">
        <w:rPr>
          <w:rFonts w:ascii="Times New Roman" w:hAnsi="Times New Roman" w:cs="Times New Roman"/>
          <w:sz w:val="24"/>
          <w:szCs w:val="28"/>
        </w:rPr>
        <w:t>718</w:t>
      </w:r>
      <w:r w:rsidR="00C03BA7" w:rsidRPr="008D2B6A">
        <w:rPr>
          <w:rFonts w:ascii="Times New Roman" w:hAnsi="Times New Roman" w:cs="Times New Roman"/>
          <w:sz w:val="24"/>
          <w:szCs w:val="28"/>
        </w:rPr>
        <w:t>,</w:t>
      </w:r>
      <w:r w:rsidR="00C03BA7">
        <w:rPr>
          <w:rFonts w:ascii="Times New Roman" w:hAnsi="Times New Roman" w:cs="Times New Roman"/>
          <w:sz w:val="24"/>
          <w:szCs w:val="28"/>
        </w:rPr>
        <w:t>8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72281B" w:rsidRPr="0072281B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4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6 862,2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.</w:t>
      </w:r>
      <w:r w:rsidRPr="008D2B6A">
        <w:rPr>
          <w:rFonts w:ascii="Times New Roman" w:hAnsi="Times New Roman" w:cs="Times New Roman"/>
          <w:sz w:val="24"/>
          <w:szCs w:val="28"/>
        </w:rPr>
        <w:t>»</w:t>
      </w:r>
    </w:p>
    <w:p w:rsidR="0072281B" w:rsidRDefault="0072281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2. Р</w:t>
      </w:r>
      <w:r w:rsidRPr="006C7029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>5 «</w:t>
      </w:r>
      <w:r w:rsidRPr="0072281B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2F78">
        <w:rPr>
          <w:rFonts w:ascii="Times New Roman" w:hAnsi="Times New Roman" w:cs="Times New Roman"/>
          <w:sz w:val="24"/>
          <w:szCs w:val="24"/>
        </w:rPr>
        <w:t xml:space="preserve"> </w:t>
      </w:r>
      <w:r w:rsidRPr="001F411B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«Реализация муниципальной программы МО Красноозерное  сельское поселение осуществляется на основе: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-  муниципальных  контрактов (договоров-подряда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lastRenderedPageBreak/>
        <w:t>- соблюдения условий, порядка, правил, утвержденных федеральными, областными и  муниципальными  правовыми актами.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Общий объем финансирования программы в 2022-2024 годах составит </w:t>
      </w:r>
      <w:r w:rsidR="008D2B6A" w:rsidRPr="008D2B6A">
        <w:rPr>
          <w:rFonts w:cs="Times New Roman"/>
          <w:szCs w:val="28"/>
        </w:rPr>
        <w:t xml:space="preserve">21 426,3 </w:t>
      </w:r>
      <w:r w:rsidRPr="008D2B6A">
        <w:rPr>
          <w:rFonts w:cs="Times New Roman"/>
          <w:szCs w:val="28"/>
        </w:rPr>
        <w:t>тыс. рублей</w:t>
      </w:r>
      <w:r w:rsidRPr="008D2B6A">
        <w:rPr>
          <w:rFonts w:cs="Times New Roman"/>
          <w:lang w:eastAsia="ar-SA"/>
        </w:rPr>
        <w:t xml:space="preserve">, в том числе:  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2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7622,1 </w:t>
      </w:r>
      <w:r w:rsidRPr="008D2B6A">
        <w:rPr>
          <w:rFonts w:ascii="Times New Roman" w:hAnsi="Times New Roman" w:cs="Times New Roman"/>
          <w:sz w:val="24"/>
          <w:szCs w:val="28"/>
        </w:rPr>
        <w:t>тыс. рублей, в том числе обл. бюджет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>-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2 006,1 </w:t>
      </w:r>
      <w:r w:rsidRPr="008D2B6A">
        <w:rPr>
          <w:rFonts w:ascii="Times New Roman" w:hAnsi="Times New Roman" w:cs="Times New Roman"/>
          <w:sz w:val="24"/>
          <w:szCs w:val="28"/>
        </w:rPr>
        <w:t>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8D2B6A" w:rsidRPr="008D2B6A" w:rsidRDefault="0072281B" w:rsidP="008D2B6A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3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6 942,0 тыс. рублей</w:t>
      </w:r>
      <w:r w:rsidR="00C03BA7">
        <w:rPr>
          <w:rFonts w:ascii="Times New Roman" w:hAnsi="Times New Roman" w:cs="Times New Roman"/>
          <w:sz w:val="24"/>
          <w:szCs w:val="28"/>
        </w:rPr>
        <w:t>,</w:t>
      </w:r>
      <w:r w:rsidR="00C03BA7"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C03BA7" w:rsidRPr="008D2B6A">
        <w:rPr>
          <w:rFonts w:ascii="Times New Roman" w:hAnsi="Times New Roman" w:cs="Times New Roman"/>
          <w:sz w:val="24"/>
          <w:szCs w:val="28"/>
        </w:rPr>
        <w:t>в том числе обл. бюджет -</w:t>
      </w:r>
      <w:r w:rsid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 </w:t>
      </w:r>
      <w:r w:rsidR="00C03BA7">
        <w:rPr>
          <w:rFonts w:ascii="Times New Roman" w:hAnsi="Times New Roman" w:cs="Times New Roman"/>
          <w:sz w:val="24"/>
          <w:szCs w:val="28"/>
        </w:rPr>
        <w:t>718</w:t>
      </w:r>
      <w:r w:rsidR="00C03BA7" w:rsidRPr="008D2B6A">
        <w:rPr>
          <w:rFonts w:ascii="Times New Roman" w:hAnsi="Times New Roman" w:cs="Times New Roman"/>
          <w:sz w:val="24"/>
          <w:szCs w:val="28"/>
        </w:rPr>
        <w:t>,</w:t>
      </w:r>
      <w:r w:rsidR="00C03BA7">
        <w:rPr>
          <w:rFonts w:ascii="Times New Roman" w:hAnsi="Times New Roman" w:cs="Times New Roman"/>
          <w:sz w:val="24"/>
          <w:szCs w:val="28"/>
        </w:rPr>
        <w:t>8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8D2B6A" w:rsidRPr="008D2B6A" w:rsidRDefault="008D2B6A" w:rsidP="008D2B6A">
      <w:pPr>
        <w:pStyle w:val="ConsPlusNormal"/>
        <w:rPr>
          <w:rFonts w:cs="Times New Roman"/>
          <w:lang w:eastAsia="ar-SA"/>
        </w:rPr>
      </w:pPr>
      <w:r w:rsidRPr="008D2B6A">
        <w:rPr>
          <w:rFonts w:ascii="Times New Roman" w:hAnsi="Times New Roman" w:cs="Times New Roman"/>
          <w:sz w:val="24"/>
          <w:szCs w:val="28"/>
        </w:rPr>
        <w:t>2024 год – 6 862,2 тыс. рублей</w:t>
      </w:r>
      <w:r w:rsidR="00C03BA7">
        <w:rPr>
          <w:rFonts w:ascii="Times New Roman" w:hAnsi="Times New Roman" w:cs="Times New Roman"/>
          <w:sz w:val="24"/>
          <w:szCs w:val="28"/>
        </w:rPr>
        <w:t>.</w:t>
      </w:r>
      <w:r w:rsidRPr="008D2B6A">
        <w:rPr>
          <w:rFonts w:cs="Times New Roman"/>
          <w:lang w:eastAsia="ar-SA"/>
        </w:rPr>
        <w:t xml:space="preserve"> </w:t>
      </w:r>
    </w:p>
    <w:p w:rsidR="0072281B" w:rsidRPr="0072281B" w:rsidRDefault="0072281B" w:rsidP="008D2B6A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Объемы бюджетного финансирования ежегодно уточняются при формировании бюджета на очередной финансовый год.»</w:t>
      </w:r>
    </w:p>
    <w:p w:rsidR="0072281B" w:rsidRPr="00470F5E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3. Приложение № 2 к муниципальной программе читать согласно Приложения № 1 настоящему постановлению.   </w:t>
      </w:r>
    </w:p>
    <w:p w:rsidR="0072281B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2 к настоящему постановлению. </w:t>
      </w:r>
    </w:p>
    <w:p w:rsidR="0072281B" w:rsidRPr="00470F5E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72281B" w:rsidRPr="00F96548" w:rsidRDefault="0072281B" w:rsidP="0072281B">
      <w:pPr>
        <w:ind w:firstLine="851"/>
        <w:jc w:val="both"/>
      </w:pPr>
      <w:r w:rsidRPr="00F96548">
        <w:t>2.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72281B" w:rsidRPr="005E7257" w:rsidRDefault="0072281B" w:rsidP="0072281B">
      <w:pPr>
        <w:jc w:val="both"/>
        <w:rPr>
          <w:rFonts w:cs="Times New Roman"/>
        </w:rPr>
      </w:pPr>
      <w:r w:rsidRPr="00F96548">
        <w:t>3. Контроль за исполнением настоящего постановления оставляю за собой</w:t>
      </w:r>
    </w:p>
    <w:p w:rsidR="002C25EB" w:rsidRPr="005E7257" w:rsidRDefault="002C25EB" w:rsidP="00CA1729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</w:t>
      </w:r>
    </w:p>
    <w:p w:rsidR="007C3197" w:rsidRDefault="007C3197" w:rsidP="005E7257">
      <w:pPr>
        <w:jc w:val="both"/>
        <w:rPr>
          <w:lang w:eastAsia="ar-SA"/>
        </w:rPr>
      </w:pPr>
    </w:p>
    <w:p w:rsidR="00FE5AC5" w:rsidRDefault="00FE5AC5" w:rsidP="005E7257">
      <w:pPr>
        <w:jc w:val="both"/>
        <w:rPr>
          <w:lang w:eastAsia="ar-SA"/>
        </w:rPr>
      </w:pPr>
    </w:p>
    <w:p w:rsidR="005E7257" w:rsidRPr="00485F8D" w:rsidRDefault="007C3197" w:rsidP="005E7257">
      <w:pPr>
        <w:jc w:val="both"/>
      </w:pPr>
      <w:r>
        <w:rPr>
          <w:lang w:eastAsia="ar-SA"/>
        </w:rPr>
        <w:t xml:space="preserve">  Г</w:t>
      </w:r>
      <w:r w:rsidR="005E7257" w:rsidRPr="00485F8D">
        <w:rPr>
          <w:lang w:eastAsia="ar-SA"/>
        </w:rPr>
        <w:t>лав</w:t>
      </w:r>
      <w:r>
        <w:rPr>
          <w:lang w:eastAsia="ar-SA"/>
        </w:rPr>
        <w:t>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C56938">
        <w:rPr>
          <w:lang w:eastAsia="ar-SA"/>
        </w:rPr>
        <w:t xml:space="preserve">                                        </w:t>
      </w:r>
      <w:r>
        <w:rPr>
          <w:lang w:eastAsia="ar-SA"/>
        </w:rPr>
        <w:t>А.</w:t>
      </w:r>
      <w:r w:rsidR="000F48CA">
        <w:rPr>
          <w:lang w:eastAsia="ar-SA"/>
        </w:rPr>
        <w:t>В. Рыбак</w:t>
      </w:r>
    </w:p>
    <w:p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</w:p>
    <w:p w:rsidR="002C25EB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A79B2" w:rsidRDefault="002A79B2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C25EB" w:rsidRPr="002A79B2" w:rsidRDefault="002C25EB" w:rsidP="002C25EB">
      <w:pPr>
        <w:pStyle w:val="a6"/>
        <w:tabs>
          <w:tab w:val="left" w:pos="0"/>
        </w:tabs>
        <w:rPr>
          <w:sz w:val="14"/>
          <w:szCs w:val="24"/>
        </w:rPr>
      </w:pPr>
      <w:r w:rsidRPr="002A79B2">
        <w:rPr>
          <w:sz w:val="14"/>
          <w:szCs w:val="24"/>
        </w:rPr>
        <w:t xml:space="preserve">Исп. </w:t>
      </w:r>
      <w:r w:rsidR="00CA1729">
        <w:rPr>
          <w:sz w:val="14"/>
          <w:szCs w:val="24"/>
        </w:rPr>
        <w:t>Рыбак</w:t>
      </w:r>
      <w:r w:rsidR="000F48CA" w:rsidRPr="002A79B2">
        <w:rPr>
          <w:sz w:val="14"/>
          <w:szCs w:val="24"/>
        </w:rPr>
        <w:t xml:space="preserve"> А.В.,</w:t>
      </w:r>
      <w:r w:rsidR="005E7257" w:rsidRPr="002A79B2">
        <w:rPr>
          <w:sz w:val="14"/>
          <w:szCs w:val="24"/>
        </w:rPr>
        <w:t xml:space="preserve"> тел. 67-</w:t>
      </w:r>
      <w:r w:rsidR="00CA1729">
        <w:rPr>
          <w:sz w:val="14"/>
          <w:szCs w:val="24"/>
        </w:rPr>
        <w:t>518</w:t>
      </w:r>
    </w:p>
    <w:p w:rsidR="000F48CA" w:rsidRPr="005E7257" w:rsidRDefault="00CA1729" w:rsidP="002A79B2">
      <w:pPr>
        <w:jc w:val="both"/>
        <w:rPr>
          <w:rFonts w:eastAsia="Times New Roman" w:cs="Times New Roman"/>
          <w:b/>
          <w:bCs/>
          <w:color w:val="00000A"/>
        </w:rPr>
      </w:pPr>
      <w:r>
        <w:rPr>
          <w:rFonts w:cs="Times New Roman"/>
          <w:bCs/>
          <w:sz w:val="14"/>
        </w:rPr>
        <w:t>Разослано:дело-3</w:t>
      </w:r>
      <w:r w:rsidR="002C25EB" w:rsidRPr="002A79B2">
        <w:rPr>
          <w:rFonts w:cs="Times New Roman"/>
          <w:bCs/>
          <w:sz w:val="14"/>
        </w:rPr>
        <w:t>, прокурату</w:t>
      </w:r>
      <w:r w:rsidR="002A79B2">
        <w:rPr>
          <w:rFonts w:cs="Times New Roman"/>
          <w:bCs/>
          <w:sz w:val="14"/>
        </w:rPr>
        <w:t xml:space="preserve">ра-1, </w:t>
      </w:r>
      <w:r>
        <w:rPr>
          <w:rFonts w:cs="Times New Roman"/>
          <w:bCs/>
          <w:sz w:val="14"/>
        </w:rPr>
        <w:t>сайт-1.</w:t>
      </w:r>
    </w:p>
    <w:p w:rsidR="00FE5AC5" w:rsidRDefault="00FE5AC5" w:rsidP="005E7257">
      <w:pPr>
        <w:jc w:val="right"/>
        <w:rPr>
          <w:rFonts w:cs="Times New Roman"/>
          <w:caps/>
        </w:rPr>
      </w:pPr>
    </w:p>
    <w:p w:rsidR="0077183F" w:rsidRDefault="0077183F" w:rsidP="0077183F">
      <w:pPr>
        <w:jc w:val="both"/>
        <w:rPr>
          <w:lang w:eastAsia="ar-SA"/>
        </w:rPr>
      </w:pPr>
    </w:p>
    <w:p w:rsidR="00F61181" w:rsidRDefault="00F61181" w:rsidP="0077183F">
      <w:pPr>
        <w:autoSpaceDE w:val="0"/>
        <w:autoSpaceDN w:val="0"/>
        <w:adjustRightInd w:val="0"/>
        <w:ind w:firstLine="567"/>
        <w:jc w:val="both"/>
        <w:sectPr w:rsidR="00F61181" w:rsidSect="00980732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:rsidR="00C56938" w:rsidRPr="00F96548" w:rsidRDefault="00C56938" w:rsidP="00EF05D4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1</w:t>
      </w:r>
    </w:p>
    <w:p w:rsidR="00C56938" w:rsidRPr="00470F5E" w:rsidRDefault="00C56938" w:rsidP="00EF05D4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муниципального образования Красноозерное сельское поселение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муниципального образования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Приозерский муниципальный район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EF05D4" w:rsidRPr="005E7257" w:rsidRDefault="00EF05D4" w:rsidP="00EF05D4">
      <w:pPr>
        <w:jc w:val="right"/>
        <w:rPr>
          <w:rFonts w:cs="Times New Roman"/>
        </w:rPr>
      </w:pPr>
      <w:r>
        <w:rPr>
          <w:rFonts w:cs="Times New Roman"/>
        </w:rPr>
        <w:t xml:space="preserve">от «10» февраля 2023 года </w:t>
      </w:r>
      <w:r w:rsidRPr="0077183F">
        <w:rPr>
          <w:rFonts w:cs="Times New Roman"/>
        </w:rPr>
        <w:t>№</w:t>
      </w:r>
      <w:r>
        <w:rPr>
          <w:rFonts w:cs="Times New Roman"/>
        </w:rPr>
        <w:t xml:space="preserve"> 32</w:t>
      </w:r>
    </w:p>
    <w:p w:rsidR="00F61181" w:rsidRPr="00EB1CF4" w:rsidRDefault="00F61181" w:rsidP="00023DD0">
      <w:pPr>
        <w:autoSpaceDE w:val="0"/>
        <w:autoSpaceDN w:val="0"/>
        <w:adjustRightInd w:val="0"/>
        <w:ind w:firstLine="164"/>
        <w:jc w:val="center"/>
      </w:pPr>
      <w:r w:rsidRPr="00EB1CF4">
        <w:t xml:space="preserve">Сведения </w:t>
      </w:r>
    </w:p>
    <w:p w:rsidR="00F61181" w:rsidRPr="00EB1CF4" w:rsidRDefault="00F61181" w:rsidP="00023DD0">
      <w:pPr>
        <w:autoSpaceDE w:val="0"/>
        <w:autoSpaceDN w:val="0"/>
        <w:adjustRightInd w:val="0"/>
        <w:ind w:firstLine="164"/>
        <w:jc w:val="center"/>
      </w:pPr>
      <w:r w:rsidRPr="00EB1CF4">
        <w:t>о показателях (индикаторах) муниципальной программы «</w:t>
      </w:r>
      <w:r w:rsidRPr="005E7257">
        <w:rPr>
          <w:rFonts w:eastAsia="Times New Roman" w:cs="Times New Roman"/>
          <w:bCs/>
          <w:color w:val="00000A"/>
        </w:rPr>
        <w:t>Развитие культуры и физической культуры в муниципальном образовании  Красноозерное сельское поселение муниципального образования Приозерский муниципальный район Ленинградской области</w:t>
      </w:r>
    </w:p>
    <w:p w:rsidR="007767D9" w:rsidRDefault="00F61181" w:rsidP="007767D9">
      <w:pPr>
        <w:autoSpaceDE w:val="0"/>
        <w:autoSpaceDN w:val="0"/>
        <w:adjustRightInd w:val="0"/>
        <w:ind w:firstLine="164"/>
        <w:jc w:val="center"/>
      </w:pPr>
      <w:r>
        <w:t>на 2022-2024 годы</w:t>
      </w:r>
      <w:r w:rsidR="007767D9">
        <w:t>»</w:t>
      </w:r>
    </w:p>
    <w:tbl>
      <w:tblPr>
        <w:tblW w:w="15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5"/>
        <w:gridCol w:w="2410"/>
        <w:gridCol w:w="1417"/>
        <w:gridCol w:w="1276"/>
        <w:gridCol w:w="1276"/>
        <w:gridCol w:w="850"/>
        <w:gridCol w:w="2207"/>
      </w:tblGrid>
      <w:tr w:rsidR="004C355F" w:rsidRPr="00AC2578" w:rsidTr="004C355F"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4C3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FE0EA2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7767D9" w:rsidRPr="00F61181" w:rsidRDefault="007767D9" w:rsidP="00FE0EA2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FE0EA2">
            <w:pPr>
              <w:pStyle w:val="ConsPlusCell"/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FE0EA2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7767D9" w:rsidRPr="00F61181" w:rsidRDefault="007767D9" w:rsidP="00FE0EA2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7767D9" w:rsidRPr="00F61181" w:rsidRDefault="007767D9" w:rsidP="00FE0EA2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7767D9" w:rsidRPr="00F61181" w:rsidRDefault="007767D9" w:rsidP="00FE0EA2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4C355F" w:rsidRPr="00AC2578" w:rsidTr="004C355F">
        <w:trPr>
          <w:trHeight w:val="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D9" w:rsidRPr="00F61181" w:rsidRDefault="007767D9" w:rsidP="00FE0EA2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D9" w:rsidRPr="00F61181" w:rsidRDefault="007767D9" w:rsidP="00FE0EA2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D9" w:rsidRPr="00F61181" w:rsidRDefault="007767D9" w:rsidP="00FE0EA2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 итогам второго </w:t>
            </w:r>
          </w:p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года реализации</w:t>
            </w:r>
          </w:p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 итогам </w:t>
            </w:r>
          </w:p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реализации</w:t>
            </w:r>
          </w:p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 2021г.</w:t>
            </w:r>
          </w:p>
        </w:tc>
      </w:tr>
      <w:tr w:rsidR="007767D9" w:rsidRPr="00AC2578" w:rsidTr="004C355F">
        <w:trPr>
          <w:trHeight w:val="57"/>
        </w:trPr>
        <w:tc>
          <w:tcPr>
            <w:tcW w:w="15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FE0EA2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казатель 1, единица измерения </w:t>
            </w:r>
            <w:r>
              <w:rPr>
                <w:sz w:val="20"/>
                <w:szCs w:val="20"/>
                <w:lang w:eastAsia="en-US"/>
              </w:rPr>
              <w:t xml:space="preserve">ед., </w:t>
            </w:r>
            <w:r w:rsidRPr="00F61181">
              <w:rPr>
                <w:sz w:val="20"/>
                <w:szCs w:val="20"/>
                <w:lang w:eastAsia="en-US"/>
              </w:rPr>
              <w:t>%</w:t>
            </w:r>
            <w:r>
              <w:rPr>
                <w:sz w:val="20"/>
                <w:szCs w:val="20"/>
                <w:lang w:eastAsia="en-US"/>
              </w:rPr>
              <w:t>, чел.</w:t>
            </w:r>
          </w:p>
        </w:tc>
      </w:tr>
      <w:tr w:rsidR="004C355F" w:rsidRPr="00AC2578" w:rsidTr="004C355F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1</w:t>
            </w:r>
          </w:p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оличество культурно-досуговых мероприятий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163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RPr="00AC2578" w:rsidTr="004C355F">
        <w:trPr>
          <w:trHeight w:val="2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ирост количества мероприятий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RPr="00AC2578" w:rsidTr="000357DE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F61181" w:rsidRDefault="004C355F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4C35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оличество участников самодеятельных коллективов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89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F61181" w:rsidRDefault="004C355F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F61181" w:rsidRDefault="004C355F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оличество приобретённых костюмов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6C77A3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F61181" w:rsidRDefault="004C355F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Количество приобретенного звукового, мультимедийного оборудования и </w:t>
            </w:r>
            <w:r w:rsidRPr="006C77A3">
              <w:rPr>
                <w:rFonts w:cs="Times New Roman"/>
                <w:sz w:val="20"/>
                <w:szCs w:val="20"/>
              </w:rPr>
              <w:t xml:space="preserve"> мебели</w:t>
            </w: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6C77A3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Tr="004C355F">
        <w:tblPrEx>
          <w:tblLook w:val="0000"/>
        </w:tblPrEx>
        <w:trPr>
          <w:trHeight w:val="20"/>
        </w:trPr>
        <w:tc>
          <w:tcPr>
            <w:tcW w:w="426" w:type="dxa"/>
            <w:vMerge w:val="restart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vMerge w:val="restart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sz w:val="20"/>
                <w:szCs w:val="20"/>
              </w:rPr>
              <w:t>Количество посещений библиотеки ед.</w:t>
            </w: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992</w:t>
            </w: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3141</w:t>
            </w: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3298</w:t>
            </w: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850</w:t>
            </w:r>
          </w:p>
        </w:tc>
      </w:tr>
      <w:tr w:rsidR="004C355F" w:rsidTr="004C355F">
        <w:tblPrEx>
          <w:tblLook w:val="0000"/>
        </w:tblPrEx>
        <w:trPr>
          <w:trHeight w:val="20"/>
        </w:trPr>
        <w:tc>
          <w:tcPr>
            <w:tcW w:w="426" w:type="dxa"/>
            <w:vMerge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</w:pPr>
          </w:p>
        </w:tc>
        <w:tc>
          <w:tcPr>
            <w:tcW w:w="5245" w:type="dxa"/>
            <w:vMerge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355F" w:rsidTr="004C355F">
        <w:tblPrEx>
          <w:tblLook w:val="0000"/>
        </w:tblPrEx>
        <w:trPr>
          <w:trHeight w:val="20"/>
        </w:trPr>
        <w:tc>
          <w:tcPr>
            <w:tcW w:w="426" w:type="dxa"/>
            <w:vMerge w:val="restart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vMerge w:val="restart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sz w:val="20"/>
                <w:szCs w:val="20"/>
              </w:rPr>
              <w:t>Количество книговыдачи ед.</w:t>
            </w: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7200</w:t>
            </w: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7300</w:t>
            </w: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7400</w:t>
            </w: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6400</w:t>
            </w:r>
          </w:p>
        </w:tc>
      </w:tr>
      <w:tr w:rsidR="004C355F" w:rsidTr="004C355F">
        <w:tblPrEx>
          <w:tblLook w:val="0000"/>
        </w:tblPrEx>
        <w:trPr>
          <w:trHeight w:val="20"/>
        </w:trPr>
        <w:tc>
          <w:tcPr>
            <w:tcW w:w="426" w:type="dxa"/>
            <w:vMerge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355F" w:rsidTr="004C355F">
        <w:tblPrEx>
          <w:tblLook w:val="0000"/>
        </w:tblPrEx>
        <w:trPr>
          <w:trHeight w:val="20"/>
        </w:trPr>
        <w:tc>
          <w:tcPr>
            <w:tcW w:w="426" w:type="dxa"/>
            <w:vMerge w:val="restart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vMerge w:val="restart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sz w:val="20"/>
                <w:szCs w:val="20"/>
              </w:rPr>
              <w:t>Количество спортивных мероприятий, ед.</w:t>
            </w: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</w:tcPr>
          <w:p w:rsidR="007767D9" w:rsidRPr="006C77A3" w:rsidRDefault="006C77A3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767D9" w:rsidRPr="006C77A3" w:rsidRDefault="006C77A3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767D9" w:rsidRPr="006C77A3" w:rsidRDefault="007A29DB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767D9" w:rsidRPr="006C77A3" w:rsidRDefault="007A29DB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4C355F" w:rsidTr="004C355F">
        <w:tblPrEx>
          <w:tblLook w:val="0000"/>
        </w:tblPrEx>
        <w:trPr>
          <w:trHeight w:val="20"/>
        </w:trPr>
        <w:tc>
          <w:tcPr>
            <w:tcW w:w="426" w:type="dxa"/>
            <w:vMerge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7D9" w:rsidRPr="006C77A3" w:rsidRDefault="007767D9" w:rsidP="007767D9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355F" w:rsidTr="004C355F">
        <w:tblPrEx>
          <w:tblLook w:val="0000"/>
        </w:tblPrEx>
        <w:trPr>
          <w:trHeight w:val="20"/>
        </w:trPr>
        <w:tc>
          <w:tcPr>
            <w:tcW w:w="426" w:type="dxa"/>
            <w:vMerge w:val="restart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vMerge w:val="restart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sz w:val="20"/>
                <w:szCs w:val="20"/>
              </w:rPr>
              <w:t>Количество человек занимающихся в спортивных секциях, чел.</w:t>
            </w:r>
          </w:p>
        </w:tc>
        <w:tc>
          <w:tcPr>
            <w:tcW w:w="2410" w:type="dxa"/>
          </w:tcPr>
          <w:p w:rsidR="007767D9" w:rsidRPr="006C77A3" w:rsidRDefault="007767D9" w:rsidP="007767D9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</w:tcPr>
          <w:p w:rsidR="007767D9" w:rsidRPr="006C77A3" w:rsidRDefault="006C77A3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767D9" w:rsidRPr="006C77A3" w:rsidRDefault="006C77A3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7767D9" w:rsidRPr="006C77A3" w:rsidRDefault="007A29DB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767D9" w:rsidRPr="006C77A3" w:rsidRDefault="007A29DB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4C355F" w:rsidTr="004C355F">
        <w:tblPrEx>
          <w:tblLook w:val="0000"/>
        </w:tblPrEx>
        <w:trPr>
          <w:trHeight w:val="20"/>
        </w:trPr>
        <w:tc>
          <w:tcPr>
            <w:tcW w:w="426" w:type="dxa"/>
            <w:vMerge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7767D9" w:rsidRPr="00762389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2410" w:type="dxa"/>
          </w:tcPr>
          <w:p w:rsidR="007767D9" w:rsidRPr="00F61181" w:rsidRDefault="007767D9" w:rsidP="007767D9">
            <w:pPr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</w:tcPr>
          <w:p w:rsidR="007767D9" w:rsidRPr="00762389" w:rsidRDefault="007767D9" w:rsidP="007767D9">
            <w:pPr>
              <w:snapToGrid w:val="0"/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1276" w:type="dxa"/>
          </w:tcPr>
          <w:p w:rsidR="007767D9" w:rsidRPr="00762389" w:rsidRDefault="007767D9" w:rsidP="007767D9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1276" w:type="dxa"/>
          </w:tcPr>
          <w:p w:rsidR="007767D9" w:rsidRPr="00762389" w:rsidRDefault="007767D9" w:rsidP="007767D9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850" w:type="dxa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</w:pPr>
          </w:p>
        </w:tc>
        <w:tc>
          <w:tcPr>
            <w:tcW w:w="2207" w:type="dxa"/>
            <w:vMerge/>
          </w:tcPr>
          <w:p w:rsidR="007767D9" w:rsidRDefault="007767D9" w:rsidP="00FE0EA2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</w:tr>
    </w:tbl>
    <w:p w:rsidR="00C56938" w:rsidRPr="00F96548" w:rsidRDefault="00796505" w:rsidP="00EF05D4">
      <w:pPr>
        <w:tabs>
          <w:tab w:val="left" w:pos="4320"/>
        </w:tabs>
        <w:jc w:val="right"/>
      </w:pPr>
      <w:r>
        <w:br w:type="textWrapping" w:clear="all"/>
      </w:r>
      <w:r w:rsidR="00C56938" w:rsidRPr="00F96548">
        <w:lastRenderedPageBreak/>
        <w:t>Приложение</w:t>
      </w:r>
      <w:r w:rsidR="00C56938">
        <w:t xml:space="preserve"> №</w:t>
      </w:r>
      <w:r w:rsidR="00C56938" w:rsidRPr="00F96548">
        <w:t xml:space="preserve"> </w:t>
      </w:r>
      <w:r w:rsidR="00C56938">
        <w:t>2</w:t>
      </w:r>
    </w:p>
    <w:p w:rsidR="00C56938" w:rsidRPr="00470F5E" w:rsidRDefault="00C56938" w:rsidP="00EF05D4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муниципального образования Красноозерное сельское поселение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муниципального образования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Приозерский муниципальный район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EF05D4" w:rsidRPr="005E7257" w:rsidRDefault="00EF05D4" w:rsidP="00EF05D4">
      <w:pPr>
        <w:jc w:val="right"/>
        <w:rPr>
          <w:rFonts w:cs="Times New Roman"/>
        </w:rPr>
      </w:pPr>
      <w:r>
        <w:rPr>
          <w:rFonts w:cs="Times New Roman"/>
        </w:rPr>
        <w:t xml:space="preserve">от «10» февраля 2023 года </w:t>
      </w:r>
      <w:r w:rsidRPr="0077183F">
        <w:rPr>
          <w:rFonts w:cs="Times New Roman"/>
        </w:rPr>
        <w:t>№</w:t>
      </w:r>
      <w:r>
        <w:rPr>
          <w:rFonts w:cs="Times New Roman"/>
        </w:rPr>
        <w:t xml:space="preserve"> 32</w:t>
      </w:r>
    </w:p>
    <w:p w:rsidR="002E6AC0" w:rsidRPr="005E7257" w:rsidRDefault="002E6AC0" w:rsidP="00023DD0">
      <w:pPr>
        <w:suppressAutoHyphens w:val="0"/>
        <w:autoSpaceDE w:val="0"/>
        <w:autoSpaceDN w:val="0"/>
        <w:adjustRightInd w:val="0"/>
        <w:spacing w:line="276" w:lineRule="auto"/>
        <w:ind w:firstLine="164"/>
        <w:jc w:val="center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План реализации муниципальной программы</w:t>
      </w:r>
    </w:p>
    <w:p w:rsidR="002E6AC0" w:rsidRPr="005E7257" w:rsidRDefault="002E6AC0" w:rsidP="00023DD0">
      <w:pPr>
        <w:suppressAutoHyphens w:val="0"/>
        <w:autoSpaceDE w:val="0"/>
        <w:autoSpaceDN w:val="0"/>
        <w:adjustRightInd w:val="0"/>
        <w:spacing w:line="276" w:lineRule="auto"/>
        <w:ind w:firstLine="164"/>
        <w:jc w:val="center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 w:cs="Times New Roman"/>
          <w:kern w:val="0"/>
          <w:lang w:eastAsia="ru-RU" w:bidi="ar-SA"/>
        </w:rPr>
        <w:t>»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на 20</w:t>
      </w:r>
      <w:r>
        <w:rPr>
          <w:rFonts w:eastAsia="Times New Roman" w:cs="Times New Roman"/>
          <w:kern w:val="0"/>
          <w:lang w:eastAsia="ru-RU" w:bidi="ar-SA"/>
        </w:rPr>
        <w:t>22</w:t>
      </w:r>
      <w:r w:rsidRPr="005E7257">
        <w:rPr>
          <w:rFonts w:eastAsia="Times New Roman" w:cs="Times New Roman"/>
          <w:kern w:val="0"/>
          <w:lang w:eastAsia="ru-RU" w:bidi="ar-SA"/>
        </w:rPr>
        <w:t>-20</w:t>
      </w:r>
      <w:r>
        <w:rPr>
          <w:rFonts w:eastAsia="Times New Roman" w:cs="Times New Roman"/>
          <w:kern w:val="0"/>
          <w:lang w:eastAsia="ru-RU" w:bidi="ar-SA"/>
        </w:rPr>
        <w:t>24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ы</w:t>
      </w:r>
    </w:p>
    <w:p w:rsidR="002E6AC0" w:rsidRPr="00E64A0C" w:rsidRDefault="002E6AC0" w:rsidP="00023DD0">
      <w:pPr>
        <w:ind w:firstLine="164"/>
        <w:jc w:val="center"/>
        <w:rPr>
          <w:b/>
          <w:sz w:val="20"/>
          <w:szCs w:val="20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701"/>
        <w:gridCol w:w="2126"/>
        <w:gridCol w:w="1289"/>
        <w:gridCol w:w="1688"/>
        <w:gridCol w:w="1559"/>
        <w:gridCol w:w="1276"/>
        <w:gridCol w:w="1559"/>
        <w:gridCol w:w="1559"/>
      </w:tblGrid>
      <w:tr w:rsidR="002E6AC0" w:rsidRPr="00E64A0C" w:rsidTr="008320AB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E6AC0" w:rsidRPr="00E64A0C" w:rsidTr="008320AB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57316" w:rsidRPr="00E64A0C" w:rsidTr="00DD6C17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657316" w:rsidRPr="00E64A0C" w:rsidTr="00717DC1">
        <w:trPr>
          <w:trHeight w:val="40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B94615" w:rsidRDefault="00657316" w:rsidP="00C54CC0">
            <w:pPr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Программа «Развитие культуры и физической культуры и спорта в муниципальном образовании Красноозерное сельское поселение муниципального образования Приозерский муниципальный район Ленинградской области» на 2022-2024 го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316" w:rsidRPr="00112BF9" w:rsidRDefault="00657316" w:rsidP="00C03BA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12BF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ректор КМУК</w:t>
            </w:r>
          </w:p>
          <w:p w:rsidR="00657316" w:rsidRPr="00657316" w:rsidRDefault="00657316" w:rsidP="00C03BA7">
            <w:pPr>
              <w:rPr>
                <w:rFonts w:eastAsia="Times New Roman" w:cs="Times New Roman"/>
                <w:lang w:eastAsia="en-US"/>
              </w:rPr>
            </w:pPr>
            <w:r w:rsidRPr="00112BF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расноозерненское клубное объединение</w:t>
            </w:r>
            <w:r w:rsidRPr="00657316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C03BA7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2</w:t>
            </w:r>
          </w:p>
          <w:p w:rsidR="00657316" w:rsidRPr="00E64A0C" w:rsidRDefault="00657316" w:rsidP="00C03B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7 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5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026DA">
            <w:pPr>
              <w:ind w:firstLine="164"/>
              <w:jc w:val="center"/>
              <w:rPr>
                <w:sz w:val="20"/>
                <w:szCs w:val="20"/>
              </w:rPr>
            </w:pPr>
            <w:r w:rsidRPr="000026DA">
              <w:rPr>
                <w:sz w:val="20"/>
                <w:szCs w:val="20"/>
              </w:rPr>
              <w:t>2006</w:t>
            </w:r>
            <w:r w:rsidR="005E7ADF" w:rsidRPr="000026DA">
              <w:rPr>
                <w:sz w:val="20"/>
                <w:szCs w:val="20"/>
              </w:rPr>
              <w:t>,</w:t>
            </w:r>
            <w:r w:rsidRPr="000026D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316" w:rsidRPr="00B94615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16" w:rsidRPr="00E64A0C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C03BA7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3</w:t>
            </w:r>
          </w:p>
          <w:p w:rsidR="00657316" w:rsidRPr="00E64A0C" w:rsidRDefault="00657316" w:rsidP="00C03B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6 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6 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0026DA">
              <w:rPr>
                <w:sz w:val="20"/>
                <w:szCs w:val="20"/>
              </w:rPr>
              <w:t>7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30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316" w:rsidRPr="00B94615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16" w:rsidRPr="00E64A0C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C03BA7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4</w:t>
            </w:r>
          </w:p>
          <w:p w:rsidR="00657316" w:rsidRPr="00E64A0C" w:rsidRDefault="00657316" w:rsidP="00C03B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6 8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6 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952B1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0026D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5D54" w:rsidRPr="006F7B53" w:rsidTr="00717DC1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D54" w:rsidRPr="00B94615" w:rsidRDefault="00C45D54" w:rsidP="00C54CC0">
            <w:pPr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5D54" w:rsidRPr="00E64A0C" w:rsidRDefault="00C45D54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D54" w:rsidRPr="00E64A0C" w:rsidRDefault="00C45D54" w:rsidP="00C03BA7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0026DA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rFonts w:cs="Times New Roman"/>
                <w:sz w:val="20"/>
                <w:szCs w:val="28"/>
              </w:rPr>
              <w:t>2</w:t>
            </w:r>
            <w:r>
              <w:rPr>
                <w:rFonts w:cs="Times New Roman"/>
                <w:sz w:val="20"/>
                <w:szCs w:val="28"/>
              </w:rPr>
              <w:t>1</w:t>
            </w:r>
            <w:r w:rsidRPr="000026DA">
              <w:rPr>
                <w:rFonts w:cs="Times New Roman"/>
                <w:sz w:val="20"/>
                <w:szCs w:val="28"/>
              </w:rPr>
              <w:t> 4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18 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2 7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6F7B53" w:rsidRDefault="00C45D54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6F7B53" w:rsidRDefault="00C45D54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229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Pr="00B94615" w:rsidRDefault="00657316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316" w:rsidRPr="00FE082B" w:rsidRDefault="00657316" w:rsidP="00023DD0">
            <w:pPr>
              <w:ind w:firstLine="164"/>
              <w:rPr>
                <w:rFonts w:eastAsia="Times New Roman" w:cs="Times New Roman"/>
                <w:i/>
                <w:lang w:eastAsia="en-US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E64A0C" w:rsidRDefault="00657316" w:rsidP="00C03B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57316" w:rsidP="000026D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57316" w:rsidP="000026DA">
            <w:pPr>
              <w:ind w:firstLine="16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57316" w:rsidP="000026DA">
            <w:pPr>
              <w:ind w:firstLine="16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C54CC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Default="0026675B" w:rsidP="00023DD0">
            <w:pPr>
              <w:ind w:firstLine="164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026DA">
              <w:rPr>
                <w:bCs/>
                <w:color w:val="000000"/>
                <w:sz w:val="20"/>
                <w:szCs w:val="20"/>
              </w:rPr>
              <w:t>1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90</w:t>
            </w:r>
            <w:r w:rsidRPr="000026DA">
              <w:rPr>
                <w:color w:val="000000"/>
                <w:sz w:val="20"/>
                <w:szCs w:val="20"/>
              </w:rPr>
              <w:t>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26DA">
              <w:rPr>
                <w:color w:val="000000"/>
                <w:sz w:val="20"/>
                <w:szCs w:val="20"/>
              </w:rPr>
              <w:t>90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  <w:rPr>
                <w:highlight w:val="yellow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112BF9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12BF9">
              <w:rPr>
                <w:color w:val="000000"/>
                <w:sz w:val="20"/>
                <w:szCs w:val="20"/>
              </w:rPr>
              <w:t>6 1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E034A9" w:rsidRDefault="00112BF9" w:rsidP="000026DA">
            <w:pPr>
              <w:ind w:firstLine="164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 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112BF9" w:rsidP="000026DA">
            <w:pPr>
              <w:ind w:firstLine="164"/>
              <w:jc w:val="center"/>
              <w:rPr>
                <w:sz w:val="20"/>
                <w:szCs w:val="20"/>
                <w:highlight w:val="yellow"/>
              </w:rPr>
            </w:pPr>
            <w:r w:rsidRPr="00112BF9"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112BF9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12BF9">
              <w:rPr>
                <w:color w:val="000000"/>
                <w:sz w:val="20"/>
                <w:szCs w:val="20"/>
              </w:rPr>
              <w:t>6 0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112BF9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12BF9">
              <w:rPr>
                <w:color w:val="000000"/>
                <w:sz w:val="20"/>
                <w:szCs w:val="20"/>
              </w:rPr>
              <w:t>5 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112BF9" w:rsidP="000026DA">
            <w:pPr>
              <w:ind w:firstLine="164"/>
              <w:jc w:val="center"/>
              <w:rPr>
                <w:sz w:val="20"/>
                <w:szCs w:val="20"/>
              </w:rPr>
            </w:pPr>
            <w:r w:rsidRPr="00112BF9"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1 Мероприятие </w:t>
            </w:r>
          </w:p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Обеспечение деятельности муниципальных казённых учреждений</w:t>
            </w:r>
            <w:r w:rsidR="00FD00E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Pr="00864A83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E64A0C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  <w:r w:rsidRPr="0010058D">
              <w:rPr>
                <w:color w:val="000000"/>
                <w:sz w:val="20"/>
              </w:rPr>
              <w:t xml:space="preserve"> 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12BF9">
              <w:rPr>
                <w:color w:val="000000"/>
                <w:sz w:val="20"/>
                <w:szCs w:val="20"/>
              </w:rPr>
              <w:t>5 8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026DA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6</w:t>
            </w:r>
            <w:r w:rsidR="000026DA">
              <w:rPr>
                <w:color w:val="000000"/>
                <w:sz w:val="20"/>
                <w:szCs w:val="20"/>
              </w:rPr>
              <w:t>6</w:t>
            </w:r>
            <w:r w:rsidRPr="008320AB">
              <w:rPr>
                <w:color w:val="000000"/>
                <w:sz w:val="20"/>
                <w:szCs w:val="20"/>
              </w:rPr>
              <w:t>5,7</w:t>
            </w:r>
            <w:r w:rsidR="000026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8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112BF9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12BF9">
              <w:rPr>
                <w:color w:val="000000"/>
                <w:sz w:val="20"/>
                <w:szCs w:val="20"/>
              </w:rPr>
              <w:t>5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112BF9" w:rsidP="000026DA">
            <w:pPr>
              <w:ind w:firstLine="164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12BF9">
              <w:rPr>
                <w:color w:val="000000"/>
                <w:sz w:val="20"/>
                <w:szCs w:val="20"/>
              </w:rPr>
              <w:t>5 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112BF9" w:rsidP="000026DA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4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E64A0C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  <w:r w:rsidRPr="0010058D">
              <w:rPr>
                <w:color w:val="000000"/>
                <w:sz w:val="20"/>
              </w:rPr>
              <w:t xml:space="preserve"> 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112BF9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12BF9">
              <w:rPr>
                <w:color w:val="000000"/>
                <w:sz w:val="20"/>
                <w:szCs w:val="20"/>
              </w:rPr>
              <w:t>5 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112BF9" w:rsidP="000026DA">
            <w:pPr>
              <w:ind w:firstLine="164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12BF9">
              <w:rPr>
                <w:color w:val="000000"/>
                <w:sz w:val="20"/>
                <w:szCs w:val="20"/>
              </w:rPr>
              <w:t>5 0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112BF9" w:rsidP="000026DA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2 Мероприятие </w:t>
            </w:r>
          </w:p>
          <w:p w:rsidR="00B94615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Проведение культурно-досуговых мероприяти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18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112BF9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112BF9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112BF9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6675B" w:rsidRPr="008320AB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112BF9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6675B" w:rsidRPr="008320AB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3 Мероприятие </w:t>
            </w:r>
          </w:p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</w:t>
            </w:r>
            <w:r w:rsidRPr="00B94615">
              <w:rPr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  <w:r w:rsidRPr="00B9461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300</w:t>
            </w:r>
            <w:r w:rsidR="0026744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E624E1" w:rsidP="00023DD0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E624E1" w:rsidP="00023DD0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C03BA7">
            <w:pPr>
              <w:rPr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C03BA7">
            <w:pPr>
              <w:rPr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68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CC0" w:rsidRDefault="00C54CC0" w:rsidP="00C54CC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26675B" w:rsidRPr="00B94615" w:rsidRDefault="0026675B" w:rsidP="00C54CC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«Поддержка творческих народных коллективо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75B" w:rsidRPr="00864A83" w:rsidRDefault="0026675B" w:rsidP="00023DD0">
            <w:pPr>
              <w:ind w:firstLine="1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7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DF53D5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9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4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1.1 Мероприятие</w:t>
            </w:r>
          </w:p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Default="0026675B" w:rsidP="00023DD0">
            <w:pPr>
              <w:ind w:firstLine="164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2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1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1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2 Мероприятие </w:t>
            </w:r>
          </w:p>
          <w:p w:rsidR="0026675B" w:rsidRPr="00B94615" w:rsidRDefault="0026675B" w:rsidP="00C54CC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</w:t>
            </w:r>
            <w:r w:rsidR="00DD6C17" w:rsidRPr="00DD6C17">
              <w:rPr>
                <w:rFonts w:eastAsia="Calibri" w:cs="Times New Roman"/>
                <w:sz w:val="20"/>
              </w:rPr>
              <w:t>Обеспечение библиотечной деятельности</w:t>
            </w:r>
            <w:r w:rsidR="00DF53D5">
              <w:rPr>
                <w:rFonts w:eastAsia="Calibri" w:cs="Times New Roman"/>
                <w:sz w:val="20"/>
              </w:rPr>
              <w:t xml:space="preserve"> </w:t>
            </w:r>
            <w:r w:rsidRPr="00B94615">
              <w:rPr>
                <w:sz w:val="20"/>
                <w:szCs w:val="20"/>
              </w:rPr>
              <w:t>муниципальных казённых учреждени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864A83" w:rsidRDefault="0026675B" w:rsidP="00023DD0">
            <w:pPr>
              <w:ind w:firstLine="164"/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53D5" w:rsidRPr="00E64A0C" w:rsidTr="00105046">
        <w:trPr>
          <w:trHeight w:val="300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D5" w:rsidRPr="00E64A0C" w:rsidRDefault="00DF53D5" w:rsidP="00DF53D5">
            <w:pPr>
              <w:rPr>
                <w:sz w:val="20"/>
                <w:szCs w:val="20"/>
              </w:rPr>
            </w:pPr>
            <w:r w:rsidRPr="000C66C3">
              <w:rPr>
                <w:rFonts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Развитие физической культуры и спорта</w:t>
            </w:r>
            <w:r w:rsidRPr="000C66C3">
              <w:rPr>
                <w:rFonts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53D5" w:rsidRPr="00E64A0C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Default="00DF53D5" w:rsidP="00FE0EA2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DF53D5" w:rsidRPr="00E64A0C" w:rsidRDefault="00DF53D5" w:rsidP="00FE0EA2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6F7B53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6F7B53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53D5" w:rsidRPr="00E64A0C" w:rsidTr="00105046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D5" w:rsidRPr="00E64A0C" w:rsidRDefault="00DF53D5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53D5" w:rsidRPr="00E64A0C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Default="00DF53D5" w:rsidP="00FE0EA2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DF53D5" w:rsidRPr="00E64A0C" w:rsidRDefault="00DF53D5" w:rsidP="00FE0EA2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6F7B53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6F7B53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53D5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D5" w:rsidRPr="00E64A0C" w:rsidRDefault="00DF53D5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53D5" w:rsidRPr="00E64A0C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Default="00DF53D5" w:rsidP="00FE0EA2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DF53D5" w:rsidRPr="00E64A0C" w:rsidRDefault="00DF53D5" w:rsidP="00FE0EA2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6F7B53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6F7B53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D1029" w:rsidTr="0071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701" w:type="dxa"/>
          </w:tcPr>
          <w:p w:rsidR="009D1029" w:rsidRDefault="009D1029" w:rsidP="00112BF9">
            <w:pPr>
              <w:rPr>
                <w:rFonts w:cs="Times New Roman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</w:tcBorders>
          </w:tcPr>
          <w:p w:rsidR="009D1029" w:rsidRDefault="009D1029" w:rsidP="00023DD0">
            <w:pPr>
              <w:ind w:firstLine="164"/>
              <w:jc w:val="right"/>
              <w:rPr>
                <w:rFonts w:cs="Times New Roman"/>
              </w:rPr>
            </w:pPr>
          </w:p>
        </w:tc>
        <w:tc>
          <w:tcPr>
            <w:tcW w:w="1289" w:type="dxa"/>
          </w:tcPr>
          <w:p w:rsidR="009D1029" w:rsidRDefault="009D1029" w:rsidP="00023DD0">
            <w:pPr>
              <w:ind w:firstLine="164"/>
              <w:jc w:val="right"/>
              <w:rPr>
                <w:rFonts w:cs="Times New Roman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88" w:type="dxa"/>
            <w:vAlign w:val="center"/>
          </w:tcPr>
          <w:p w:rsidR="009D1029" w:rsidRPr="000026DA" w:rsidRDefault="009D1029" w:rsidP="00250EA8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rFonts w:cs="Times New Roman"/>
                <w:sz w:val="20"/>
                <w:szCs w:val="28"/>
              </w:rPr>
              <w:t>2</w:t>
            </w:r>
            <w:r>
              <w:rPr>
                <w:rFonts w:cs="Times New Roman"/>
                <w:sz w:val="20"/>
                <w:szCs w:val="28"/>
              </w:rPr>
              <w:t>1</w:t>
            </w:r>
            <w:r w:rsidRPr="000026DA">
              <w:rPr>
                <w:rFonts w:cs="Times New Roman"/>
                <w:sz w:val="20"/>
                <w:szCs w:val="28"/>
              </w:rPr>
              <w:t> 426,3</w:t>
            </w:r>
          </w:p>
        </w:tc>
        <w:tc>
          <w:tcPr>
            <w:tcW w:w="1559" w:type="dxa"/>
            <w:vAlign w:val="center"/>
          </w:tcPr>
          <w:p w:rsidR="009D1029" w:rsidRPr="000026DA" w:rsidRDefault="009D1029" w:rsidP="00250EA8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18 701,4</w:t>
            </w:r>
          </w:p>
        </w:tc>
        <w:tc>
          <w:tcPr>
            <w:tcW w:w="1276" w:type="dxa"/>
            <w:vAlign w:val="center"/>
          </w:tcPr>
          <w:p w:rsidR="009D1029" w:rsidRPr="000026DA" w:rsidRDefault="009D1029" w:rsidP="00250EA8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2 724,9</w:t>
            </w:r>
          </w:p>
        </w:tc>
        <w:tc>
          <w:tcPr>
            <w:tcW w:w="1559" w:type="dxa"/>
            <w:vAlign w:val="center"/>
          </w:tcPr>
          <w:p w:rsidR="009D1029" w:rsidRDefault="009D1029" w:rsidP="00023DD0">
            <w:pPr>
              <w:ind w:firstLine="164"/>
              <w:jc w:val="center"/>
              <w:rPr>
                <w:rFonts w:cs="Times New Roman"/>
              </w:rPr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D1029" w:rsidRDefault="009D1029" w:rsidP="00023DD0">
            <w:pPr>
              <w:ind w:firstLine="164"/>
              <w:jc w:val="center"/>
              <w:rPr>
                <w:rFonts w:cs="Times New Roman"/>
              </w:rPr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X="108" w:tblpY="25"/>
        <w:tblW w:w="14742" w:type="dxa"/>
        <w:tblLayout w:type="fixed"/>
        <w:tblLook w:val="04A0"/>
      </w:tblPr>
      <w:tblGrid>
        <w:gridCol w:w="3652"/>
        <w:gridCol w:w="2126"/>
        <w:gridCol w:w="1276"/>
        <w:gridCol w:w="1701"/>
        <w:gridCol w:w="1559"/>
        <w:gridCol w:w="1276"/>
        <w:gridCol w:w="1559"/>
        <w:gridCol w:w="1593"/>
      </w:tblGrid>
      <w:tr w:rsidR="00B94615" w:rsidRPr="0051364A" w:rsidTr="008320AB">
        <w:trPr>
          <w:trHeight w:val="127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</w:rPr>
            </w:pPr>
            <w:r w:rsidRPr="00B94615">
              <w:rPr>
                <w:b/>
                <w:bCs/>
                <w:color w:val="000000"/>
                <w:sz w:val="20"/>
              </w:rPr>
              <w:t>Проектная часть</w:t>
            </w:r>
          </w:p>
        </w:tc>
      </w:tr>
      <w:tr w:rsidR="0090503A" w:rsidRPr="00512C60" w:rsidTr="0090503A">
        <w:trPr>
          <w:trHeight w:val="135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Не предусмотрен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512C60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512C60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4A4E65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b/>
                <w:color w:val="000000"/>
                <w:sz w:val="20"/>
              </w:rPr>
            </w:pPr>
            <w:r w:rsidRPr="00B94615">
              <w:rPr>
                <w:b/>
                <w:color w:val="000000"/>
                <w:sz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</w:tr>
    </w:tbl>
    <w:p w:rsidR="005222AC" w:rsidRDefault="005222AC" w:rsidP="00023DD0">
      <w:pPr>
        <w:ind w:firstLine="164"/>
        <w:jc w:val="right"/>
        <w:rPr>
          <w:rFonts w:cs="Times New Roman"/>
        </w:rPr>
      </w:pPr>
    </w:p>
    <w:p w:rsidR="00C03BA7" w:rsidRDefault="00C03BA7" w:rsidP="00C03BA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C56938" w:rsidRDefault="00C56938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C56938" w:rsidRPr="00F96548" w:rsidRDefault="00C56938" w:rsidP="00EF05D4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3</w:t>
      </w:r>
    </w:p>
    <w:p w:rsidR="00C56938" w:rsidRPr="00470F5E" w:rsidRDefault="00C56938" w:rsidP="00EF05D4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муниципального образования Красноозерное сельское поселение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муниципального образования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Приозерский муниципальный район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EF05D4" w:rsidRPr="005E7257" w:rsidRDefault="00EF05D4" w:rsidP="00EF05D4">
      <w:pPr>
        <w:jc w:val="right"/>
        <w:rPr>
          <w:rFonts w:cs="Times New Roman"/>
        </w:rPr>
      </w:pPr>
      <w:r>
        <w:rPr>
          <w:rFonts w:cs="Times New Roman"/>
        </w:rPr>
        <w:t xml:space="preserve">от «10» февраля 2023 года </w:t>
      </w:r>
      <w:r w:rsidRPr="0077183F">
        <w:rPr>
          <w:rFonts w:cs="Times New Roman"/>
        </w:rPr>
        <w:t>№</w:t>
      </w:r>
      <w:r>
        <w:rPr>
          <w:rFonts w:cs="Times New Roman"/>
        </w:rPr>
        <w:t xml:space="preserve"> 32</w:t>
      </w:r>
    </w:p>
    <w:p w:rsidR="008320AB" w:rsidRDefault="00C56938" w:rsidP="00C56938">
      <w:pPr>
        <w:autoSpaceDE w:val="0"/>
        <w:autoSpaceDN w:val="0"/>
        <w:adjustRightInd w:val="0"/>
        <w:ind w:firstLine="164"/>
        <w:jc w:val="right"/>
        <w:outlineLvl w:val="2"/>
      </w:pPr>
      <w:r w:rsidRPr="00470F5E">
        <w:t xml:space="preserve"> </w:t>
      </w:r>
      <w:r>
        <w:t xml:space="preserve"> </w:t>
      </w:r>
    </w:p>
    <w:p w:rsidR="008320AB" w:rsidRPr="00B24A54" w:rsidRDefault="008320AB" w:rsidP="00023DD0">
      <w:pPr>
        <w:autoSpaceDE w:val="0"/>
        <w:autoSpaceDN w:val="0"/>
        <w:adjustRightInd w:val="0"/>
        <w:ind w:firstLine="164"/>
        <w:jc w:val="center"/>
        <w:outlineLvl w:val="2"/>
      </w:pPr>
      <w:r w:rsidRPr="00B24A54">
        <w:t>Расходы на реализацию муниципальной программы</w:t>
      </w:r>
    </w:p>
    <w:p w:rsidR="004A4E65" w:rsidRPr="00EB1CF4" w:rsidRDefault="008320AB" w:rsidP="00023DD0">
      <w:pPr>
        <w:autoSpaceDE w:val="0"/>
        <w:autoSpaceDN w:val="0"/>
        <w:adjustRightInd w:val="0"/>
        <w:ind w:firstLine="164"/>
        <w:jc w:val="center"/>
      </w:pPr>
      <w:r w:rsidRPr="00EB1CF4">
        <w:t>«</w:t>
      </w:r>
      <w:r w:rsidR="004A4E65" w:rsidRPr="005E7257">
        <w:rPr>
          <w:rFonts w:eastAsia="Times New Roman" w:cs="Times New Roman"/>
          <w:bCs/>
          <w:color w:val="00000A"/>
        </w:rPr>
        <w:t>Развитие культуры и физической культуры в муниципальном образовании  Красноозерное сельское поселение муниципального образования Приозерский муниципальный район Ленинградской области</w:t>
      </w:r>
    </w:p>
    <w:p w:rsidR="008320AB" w:rsidRPr="00EB1CF4" w:rsidRDefault="004A4E65" w:rsidP="00023DD0">
      <w:pPr>
        <w:autoSpaceDE w:val="0"/>
        <w:autoSpaceDN w:val="0"/>
        <w:adjustRightInd w:val="0"/>
        <w:ind w:firstLine="164"/>
        <w:jc w:val="center"/>
      </w:pPr>
      <w:r>
        <w:t>на 2022-2024 годы</w:t>
      </w:r>
      <w:r w:rsidR="0081452E">
        <w:t>»</w:t>
      </w:r>
    </w:p>
    <w:tbl>
      <w:tblPr>
        <w:tblpPr w:leftFromText="180" w:rightFromText="180" w:vertAnchor="text" w:horzAnchor="margin" w:tblpXSpec="center" w:tblpY="99"/>
        <w:tblW w:w="1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26"/>
        <w:gridCol w:w="4557"/>
        <w:gridCol w:w="2246"/>
        <w:gridCol w:w="1560"/>
        <w:gridCol w:w="1276"/>
        <w:gridCol w:w="1417"/>
      </w:tblGrid>
      <w:tr w:rsidR="0081452E" w:rsidRPr="00EB1CF4" w:rsidTr="0081452E">
        <w:trPr>
          <w:trHeight w:val="278"/>
        </w:trPr>
        <w:tc>
          <w:tcPr>
            <w:tcW w:w="926" w:type="dxa"/>
            <w:vMerge w:val="restart"/>
            <w:hideMark/>
          </w:tcPr>
          <w:p w:rsidR="0081452E" w:rsidRPr="00EB1CF4" w:rsidRDefault="0081452E" w:rsidP="00C03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557" w:type="dxa"/>
            <w:vMerge w:val="restart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246" w:type="dxa"/>
            <w:vMerge w:val="restart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4253" w:type="dxa"/>
            <w:gridSpan w:val="3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1452E" w:rsidRPr="00EB1CF4" w:rsidTr="0081452E">
        <w:trPr>
          <w:cantSplit/>
          <w:trHeight w:val="1433"/>
        </w:trPr>
        <w:tc>
          <w:tcPr>
            <w:tcW w:w="926" w:type="dxa"/>
            <w:vMerge/>
            <w:vAlign w:val="center"/>
            <w:hideMark/>
          </w:tcPr>
          <w:p w:rsidR="0081452E" w:rsidRPr="00EB1CF4" w:rsidRDefault="0081452E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4557" w:type="dxa"/>
            <w:vMerge/>
            <w:vAlign w:val="center"/>
            <w:hideMark/>
          </w:tcPr>
          <w:p w:rsidR="0081452E" w:rsidRPr="00EB1CF4" w:rsidRDefault="0081452E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:rsidR="0081452E" w:rsidRPr="00EB1CF4" w:rsidRDefault="0081452E" w:rsidP="00023DD0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  <w:textDirection w:val="btLr"/>
            <w:vAlign w:val="center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1452E" w:rsidRPr="00EB1CF4" w:rsidTr="0081452E">
        <w:trPr>
          <w:trHeight w:val="278"/>
        </w:trPr>
        <w:tc>
          <w:tcPr>
            <w:tcW w:w="926" w:type="dxa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7" w:type="dxa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6" w:type="dxa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1452E" w:rsidRPr="00EB1CF4" w:rsidTr="0081452E">
        <w:trPr>
          <w:trHeight w:val="278"/>
        </w:trPr>
        <w:tc>
          <w:tcPr>
            <w:tcW w:w="11982" w:type="dxa"/>
            <w:gridSpan w:val="6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1452E" w:rsidRPr="00EB1CF4" w:rsidTr="0081452E">
        <w:trPr>
          <w:trHeight w:val="278"/>
        </w:trPr>
        <w:tc>
          <w:tcPr>
            <w:tcW w:w="92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452E" w:rsidRPr="00EB1CF4" w:rsidRDefault="0081452E" w:rsidP="00C03B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246" w:type="dxa"/>
          </w:tcPr>
          <w:p w:rsidR="0081452E" w:rsidRPr="004A4E65" w:rsidRDefault="0081452E" w:rsidP="000026DA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026D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426,3</w:t>
            </w:r>
          </w:p>
        </w:tc>
        <w:tc>
          <w:tcPr>
            <w:tcW w:w="1560" w:type="dxa"/>
          </w:tcPr>
          <w:p w:rsidR="0081452E" w:rsidRPr="00325E01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22,1</w:t>
            </w:r>
          </w:p>
        </w:tc>
        <w:tc>
          <w:tcPr>
            <w:tcW w:w="127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942,0</w:t>
            </w:r>
          </w:p>
        </w:tc>
        <w:tc>
          <w:tcPr>
            <w:tcW w:w="1417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862,2</w:t>
            </w:r>
          </w:p>
        </w:tc>
      </w:tr>
      <w:tr w:rsidR="0081452E" w:rsidRPr="00EB1CF4" w:rsidTr="0081452E">
        <w:trPr>
          <w:trHeight w:val="278"/>
        </w:trPr>
        <w:tc>
          <w:tcPr>
            <w:tcW w:w="92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452E" w:rsidRPr="00EB1CF4" w:rsidRDefault="0081452E" w:rsidP="00C03B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246" w:type="dxa"/>
          </w:tcPr>
          <w:p w:rsidR="0081452E" w:rsidRPr="004A4E65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452E" w:rsidRPr="00EB1CF4" w:rsidTr="0081452E">
        <w:trPr>
          <w:trHeight w:val="278"/>
        </w:trPr>
        <w:tc>
          <w:tcPr>
            <w:tcW w:w="92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452E" w:rsidRPr="00EB1CF4" w:rsidRDefault="0081452E" w:rsidP="00C03B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246" w:type="dxa"/>
          </w:tcPr>
          <w:p w:rsidR="0081452E" w:rsidRPr="004A4E65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1452E" w:rsidRPr="00EB1CF4" w:rsidTr="0081452E">
        <w:trPr>
          <w:trHeight w:val="325"/>
        </w:trPr>
        <w:tc>
          <w:tcPr>
            <w:tcW w:w="92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452E" w:rsidRPr="00EB1CF4" w:rsidRDefault="0081452E" w:rsidP="00C03B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246" w:type="dxa"/>
          </w:tcPr>
          <w:p w:rsidR="0081452E" w:rsidRPr="004A4E65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724,9</w:t>
            </w:r>
          </w:p>
        </w:tc>
        <w:tc>
          <w:tcPr>
            <w:tcW w:w="1560" w:type="dxa"/>
          </w:tcPr>
          <w:p w:rsidR="0081452E" w:rsidRPr="00325E01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06,1</w:t>
            </w:r>
          </w:p>
        </w:tc>
        <w:tc>
          <w:tcPr>
            <w:tcW w:w="127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,8</w:t>
            </w:r>
          </w:p>
        </w:tc>
        <w:tc>
          <w:tcPr>
            <w:tcW w:w="1417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1452E" w:rsidRPr="00EB1CF4" w:rsidTr="0081452E">
        <w:trPr>
          <w:trHeight w:val="278"/>
        </w:trPr>
        <w:tc>
          <w:tcPr>
            <w:tcW w:w="92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452E" w:rsidRPr="00EB1CF4" w:rsidRDefault="0081452E" w:rsidP="00C03B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246" w:type="dxa"/>
          </w:tcPr>
          <w:p w:rsidR="0081452E" w:rsidRPr="0081452E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701,4</w:t>
            </w:r>
          </w:p>
        </w:tc>
        <w:tc>
          <w:tcPr>
            <w:tcW w:w="1560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16,0</w:t>
            </w:r>
          </w:p>
        </w:tc>
        <w:tc>
          <w:tcPr>
            <w:tcW w:w="127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223,2</w:t>
            </w:r>
          </w:p>
        </w:tc>
        <w:tc>
          <w:tcPr>
            <w:tcW w:w="1417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862,2</w:t>
            </w:r>
          </w:p>
        </w:tc>
      </w:tr>
      <w:tr w:rsidR="0081452E" w:rsidRPr="00EB1CF4" w:rsidTr="0081452E">
        <w:trPr>
          <w:trHeight w:val="293"/>
        </w:trPr>
        <w:tc>
          <w:tcPr>
            <w:tcW w:w="92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452E" w:rsidRPr="00EB1CF4" w:rsidRDefault="0081452E" w:rsidP="00C03B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24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1452E" w:rsidRPr="00EB1CF4" w:rsidRDefault="0081452E" w:rsidP="00023DD0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20AB" w:rsidRDefault="008320AB" w:rsidP="00C5693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  <w:sectPr w:rsidR="008320AB" w:rsidSect="00980732">
          <w:footerReference w:type="default" r:id="rId13"/>
          <w:pgSz w:w="16840" w:h="11907" w:orient="landscape" w:code="9"/>
          <w:pgMar w:top="431" w:right="964" w:bottom="284" w:left="1701" w:header="142" w:footer="28" w:gutter="0"/>
          <w:pgNumType w:start="1"/>
          <w:cols w:space="720"/>
          <w:titlePg/>
          <w:docGrid w:linePitch="326" w:charSpace="32768"/>
        </w:sectPr>
      </w:pPr>
    </w:p>
    <w:p w:rsidR="00E61CA2" w:rsidRPr="005E7257" w:rsidRDefault="00E61CA2" w:rsidP="00C56938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sectPr w:rsidR="00E61CA2" w:rsidRPr="005E7257" w:rsidSect="00980732">
      <w:pgSz w:w="16840" w:h="11907" w:orient="landscape" w:code="9"/>
      <w:pgMar w:top="1135" w:right="822" w:bottom="851" w:left="1701" w:header="426" w:footer="720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D3" w:rsidRDefault="008220D3" w:rsidP="0021282F">
      <w:r>
        <w:separator/>
      </w:r>
    </w:p>
  </w:endnote>
  <w:endnote w:type="continuationSeparator" w:id="1">
    <w:p w:rsidR="008220D3" w:rsidRDefault="008220D3" w:rsidP="00212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38" w:rsidRDefault="00C56938">
    <w:pPr>
      <w:pStyle w:val="ae"/>
      <w:jc w:val="center"/>
    </w:pPr>
  </w:p>
  <w:p w:rsidR="00C56938" w:rsidRPr="00C23D06" w:rsidRDefault="00C56938">
    <w:pPr>
      <w:pStyle w:val="ae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38" w:rsidRDefault="00C56938" w:rsidP="00307EF2">
    <w:pPr>
      <w:pStyle w:val="ae"/>
      <w:jc w:val="center"/>
    </w:pPr>
  </w:p>
  <w:p w:rsidR="00C56938" w:rsidRPr="00B7548F" w:rsidRDefault="00C56938" w:rsidP="00307EF2">
    <w:pPr>
      <w:pStyle w:val="ae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D3" w:rsidRDefault="008220D3" w:rsidP="0021282F">
      <w:r>
        <w:separator/>
      </w:r>
    </w:p>
  </w:footnote>
  <w:footnote w:type="continuationSeparator" w:id="1">
    <w:p w:rsidR="008220D3" w:rsidRDefault="008220D3" w:rsidP="00212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38" w:rsidRDefault="00921F8A" w:rsidP="00B229D2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5693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56938">
      <w:rPr>
        <w:rStyle w:val="af2"/>
        <w:noProof/>
      </w:rPr>
      <w:t>1</w:t>
    </w:r>
    <w:r>
      <w:rPr>
        <w:rStyle w:val="af2"/>
      </w:rPr>
      <w:fldChar w:fldCharType="end"/>
    </w:r>
  </w:p>
  <w:p w:rsidR="00C56938" w:rsidRDefault="00C5693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38" w:rsidRDefault="00C56938">
    <w:pPr>
      <w:pStyle w:val="a6"/>
      <w:jc w:val="center"/>
    </w:pPr>
  </w:p>
  <w:p w:rsidR="00C56938" w:rsidRDefault="00C5693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2E" w:rsidRDefault="0081452E" w:rsidP="0081452E">
    <w:pPr>
      <w:pStyle w:val="a6"/>
      <w:tabs>
        <w:tab w:val="clear" w:pos="4153"/>
        <w:tab w:val="clear" w:pos="8306"/>
        <w:tab w:val="left" w:pos="61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5D2"/>
    <w:rsid w:val="000026DA"/>
    <w:rsid w:val="000036AA"/>
    <w:rsid w:val="000037B5"/>
    <w:rsid w:val="00006111"/>
    <w:rsid w:val="0002396E"/>
    <w:rsid w:val="00023DD0"/>
    <w:rsid w:val="00041701"/>
    <w:rsid w:val="00045444"/>
    <w:rsid w:val="0005456C"/>
    <w:rsid w:val="00055D02"/>
    <w:rsid w:val="00060039"/>
    <w:rsid w:val="00075D53"/>
    <w:rsid w:val="00087578"/>
    <w:rsid w:val="000A0B7D"/>
    <w:rsid w:val="000A7596"/>
    <w:rsid w:val="000A780F"/>
    <w:rsid w:val="000B65D2"/>
    <w:rsid w:val="000D2A3A"/>
    <w:rsid w:val="000D4362"/>
    <w:rsid w:val="000E1AA7"/>
    <w:rsid w:val="000E5C04"/>
    <w:rsid w:val="000F48CA"/>
    <w:rsid w:val="000F6946"/>
    <w:rsid w:val="000F7BDF"/>
    <w:rsid w:val="00100688"/>
    <w:rsid w:val="00106B85"/>
    <w:rsid w:val="00112BF9"/>
    <w:rsid w:val="001175CA"/>
    <w:rsid w:val="00124E4E"/>
    <w:rsid w:val="00125655"/>
    <w:rsid w:val="001336ED"/>
    <w:rsid w:val="0015329F"/>
    <w:rsid w:val="0015371A"/>
    <w:rsid w:val="001576ED"/>
    <w:rsid w:val="001A2297"/>
    <w:rsid w:val="001A482B"/>
    <w:rsid w:val="001B285F"/>
    <w:rsid w:val="001B7001"/>
    <w:rsid w:val="001D033D"/>
    <w:rsid w:val="002019C1"/>
    <w:rsid w:val="00202802"/>
    <w:rsid w:val="0020287A"/>
    <w:rsid w:val="0021282F"/>
    <w:rsid w:val="00220303"/>
    <w:rsid w:val="002211EB"/>
    <w:rsid w:val="002276EF"/>
    <w:rsid w:val="00234338"/>
    <w:rsid w:val="0024577C"/>
    <w:rsid w:val="00250442"/>
    <w:rsid w:val="00261E21"/>
    <w:rsid w:val="00264AEA"/>
    <w:rsid w:val="00264D88"/>
    <w:rsid w:val="0026675B"/>
    <w:rsid w:val="00267449"/>
    <w:rsid w:val="00283711"/>
    <w:rsid w:val="002908C0"/>
    <w:rsid w:val="00292508"/>
    <w:rsid w:val="00295D44"/>
    <w:rsid w:val="002A2612"/>
    <w:rsid w:val="002A6E18"/>
    <w:rsid w:val="002A79B2"/>
    <w:rsid w:val="002B4803"/>
    <w:rsid w:val="002C25EB"/>
    <w:rsid w:val="002C5B8B"/>
    <w:rsid w:val="002E6AC0"/>
    <w:rsid w:val="002E78A3"/>
    <w:rsid w:val="002F14B1"/>
    <w:rsid w:val="002F691C"/>
    <w:rsid w:val="00307EF2"/>
    <w:rsid w:val="00325D35"/>
    <w:rsid w:val="00346A1D"/>
    <w:rsid w:val="00352D8A"/>
    <w:rsid w:val="00361CA6"/>
    <w:rsid w:val="0037671B"/>
    <w:rsid w:val="003773AC"/>
    <w:rsid w:val="00380364"/>
    <w:rsid w:val="00382148"/>
    <w:rsid w:val="00382B73"/>
    <w:rsid w:val="00390192"/>
    <w:rsid w:val="00391351"/>
    <w:rsid w:val="00391CE1"/>
    <w:rsid w:val="00395B30"/>
    <w:rsid w:val="003A4A2E"/>
    <w:rsid w:val="003A740B"/>
    <w:rsid w:val="003B1E4F"/>
    <w:rsid w:val="003B65C3"/>
    <w:rsid w:val="003B7BA8"/>
    <w:rsid w:val="003D14FE"/>
    <w:rsid w:val="003D6DA7"/>
    <w:rsid w:val="003D793B"/>
    <w:rsid w:val="003D7A11"/>
    <w:rsid w:val="003F6971"/>
    <w:rsid w:val="00401F7B"/>
    <w:rsid w:val="00403A69"/>
    <w:rsid w:val="0042499F"/>
    <w:rsid w:val="00427D7B"/>
    <w:rsid w:val="00433FC0"/>
    <w:rsid w:val="00434B20"/>
    <w:rsid w:val="004431CB"/>
    <w:rsid w:val="00445480"/>
    <w:rsid w:val="00450322"/>
    <w:rsid w:val="004508B7"/>
    <w:rsid w:val="004539A7"/>
    <w:rsid w:val="0046040F"/>
    <w:rsid w:val="00471977"/>
    <w:rsid w:val="00494C53"/>
    <w:rsid w:val="00495100"/>
    <w:rsid w:val="004A4E65"/>
    <w:rsid w:val="004A4EBF"/>
    <w:rsid w:val="004C355F"/>
    <w:rsid w:val="004C39EB"/>
    <w:rsid w:val="004D144C"/>
    <w:rsid w:val="004E19D6"/>
    <w:rsid w:val="004F2BAD"/>
    <w:rsid w:val="00500B83"/>
    <w:rsid w:val="0050324B"/>
    <w:rsid w:val="005222AC"/>
    <w:rsid w:val="00530170"/>
    <w:rsid w:val="00530A7B"/>
    <w:rsid w:val="0053451C"/>
    <w:rsid w:val="00544240"/>
    <w:rsid w:val="00547E35"/>
    <w:rsid w:val="00550802"/>
    <w:rsid w:val="00551C8C"/>
    <w:rsid w:val="00551D36"/>
    <w:rsid w:val="00566578"/>
    <w:rsid w:val="00587DF7"/>
    <w:rsid w:val="005906A2"/>
    <w:rsid w:val="005B2253"/>
    <w:rsid w:val="005B4588"/>
    <w:rsid w:val="005B56EC"/>
    <w:rsid w:val="005C0D27"/>
    <w:rsid w:val="005D167E"/>
    <w:rsid w:val="005E4FA2"/>
    <w:rsid w:val="005E7257"/>
    <w:rsid w:val="005E7ADF"/>
    <w:rsid w:val="005F5373"/>
    <w:rsid w:val="00600ED3"/>
    <w:rsid w:val="006108A8"/>
    <w:rsid w:val="00611EBB"/>
    <w:rsid w:val="00614553"/>
    <w:rsid w:val="00617185"/>
    <w:rsid w:val="00622823"/>
    <w:rsid w:val="006545D2"/>
    <w:rsid w:val="00655B97"/>
    <w:rsid w:val="00657316"/>
    <w:rsid w:val="00675A55"/>
    <w:rsid w:val="00683FB8"/>
    <w:rsid w:val="00684723"/>
    <w:rsid w:val="006859DC"/>
    <w:rsid w:val="0068697B"/>
    <w:rsid w:val="00687CAC"/>
    <w:rsid w:val="006952B1"/>
    <w:rsid w:val="006957CD"/>
    <w:rsid w:val="006C5E84"/>
    <w:rsid w:val="006C77A3"/>
    <w:rsid w:val="006D3633"/>
    <w:rsid w:val="006D3FF5"/>
    <w:rsid w:val="006E334B"/>
    <w:rsid w:val="006E5F24"/>
    <w:rsid w:val="006F0086"/>
    <w:rsid w:val="006F0F1A"/>
    <w:rsid w:val="006F1884"/>
    <w:rsid w:val="006F1A41"/>
    <w:rsid w:val="006F38F0"/>
    <w:rsid w:val="006F4DAE"/>
    <w:rsid w:val="006F6378"/>
    <w:rsid w:val="006F7B53"/>
    <w:rsid w:val="00717A13"/>
    <w:rsid w:val="00717DC1"/>
    <w:rsid w:val="0072281B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609A6"/>
    <w:rsid w:val="00762389"/>
    <w:rsid w:val="0076789A"/>
    <w:rsid w:val="00771427"/>
    <w:rsid w:val="0077183F"/>
    <w:rsid w:val="007767D9"/>
    <w:rsid w:val="00782E63"/>
    <w:rsid w:val="00796505"/>
    <w:rsid w:val="00797288"/>
    <w:rsid w:val="007A29DB"/>
    <w:rsid w:val="007A602F"/>
    <w:rsid w:val="007A6624"/>
    <w:rsid w:val="007B14C9"/>
    <w:rsid w:val="007C26F6"/>
    <w:rsid w:val="007C3197"/>
    <w:rsid w:val="007E2704"/>
    <w:rsid w:val="007E76F4"/>
    <w:rsid w:val="007F042F"/>
    <w:rsid w:val="007F65CA"/>
    <w:rsid w:val="00810ECB"/>
    <w:rsid w:val="00813ED4"/>
    <w:rsid w:val="0081452E"/>
    <w:rsid w:val="00815F3C"/>
    <w:rsid w:val="008220D3"/>
    <w:rsid w:val="00830214"/>
    <w:rsid w:val="008320AB"/>
    <w:rsid w:val="00834C76"/>
    <w:rsid w:val="00843CC9"/>
    <w:rsid w:val="0085542A"/>
    <w:rsid w:val="00860329"/>
    <w:rsid w:val="00863E7F"/>
    <w:rsid w:val="00870207"/>
    <w:rsid w:val="00875AD4"/>
    <w:rsid w:val="008841D9"/>
    <w:rsid w:val="00885050"/>
    <w:rsid w:val="008A3741"/>
    <w:rsid w:val="008B75A2"/>
    <w:rsid w:val="008C0908"/>
    <w:rsid w:val="008C2B95"/>
    <w:rsid w:val="008C368F"/>
    <w:rsid w:val="008D2B6A"/>
    <w:rsid w:val="008D396B"/>
    <w:rsid w:val="008D78A6"/>
    <w:rsid w:val="008E6DAC"/>
    <w:rsid w:val="009017A6"/>
    <w:rsid w:val="00902D01"/>
    <w:rsid w:val="0090503A"/>
    <w:rsid w:val="009054A7"/>
    <w:rsid w:val="00906F07"/>
    <w:rsid w:val="009103E4"/>
    <w:rsid w:val="00921F8A"/>
    <w:rsid w:val="0092247F"/>
    <w:rsid w:val="009308BE"/>
    <w:rsid w:val="00940130"/>
    <w:rsid w:val="0094132F"/>
    <w:rsid w:val="009568FB"/>
    <w:rsid w:val="00980238"/>
    <w:rsid w:val="00980732"/>
    <w:rsid w:val="009A4B03"/>
    <w:rsid w:val="009C6BC8"/>
    <w:rsid w:val="009D0571"/>
    <w:rsid w:val="009D1029"/>
    <w:rsid w:val="009D2BCF"/>
    <w:rsid w:val="009D76B7"/>
    <w:rsid w:val="00A0315E"/>
    <w:rsid w:val="00A04F31"/>
    <w:rsid w:val="00A14985"/>
    <w:rsid w:val="00A14B24"/>
    <w:rsid w:val="00A218EF"/>
    <w:rsid w:val="00A2370F"/>
    <w:rsid w:val="00A26D25"/>
    <w:rsid w:val="00A442D1"/>
    <w:rsid w:val="00A46567"/>
    <w:rsid w:val="00A54ABB"/>
    <w:rsid w:val="00A6560A"/>
    <w:rsid w:val="00A65E7B"/>
    <w:rsid w:val="00A7181A"/>
    <w:rsid w:val="00A7564A"/>
    <w:rsid w:val="00A85F09"/>
    <w:rsid w:val="00A9203C"/>
    <w:rsid w:val="00AB2205"/>
    <w:rsid w:val="00AE2803"/>
    <w:rsid w:val="00AE4F2F"/>
    <w:rsid w:val="00AF17A0"/>
    <w:rsid w:val="00B00571"/>
    <w:rsid w:val="00B106F3"/>
    <w:rsid w:val="00B229D2"/>
    <w:rsid w:val="00B2377D"/>
    <w:rsid w:val="00B27781"/>
    <w:rsid w:val="00B424AF"/>
    <w:rsid w:val="00B57330"/>
    <w:rsid w:val="00B62E42"/>
    <w:rsid w:val="00B649A0"/>
    <w:rsid w:val="00B733A1"/>
    <w:rsid w:val="00B75013"/>
    <w:rsid w:val="00B7548F"/>
    <w:rsid w:val="00B85F2F"/>
    <w:rsid w:val="00B87CD0"/>
    <w:rsid w:val="00B91DA3"/>
    <w:rsid w:val="00B93189"/>
    <w:rsid w:val="00B94615"/>
    <w:rsid w:val="00B973AC"/>
    <w:rsid w:val="00BA044A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03BA7"/>
    <w:rsid w:val="00C16F5C"/>
    <w:rsid w:val="00C200FF"/>
    <w:rsid w:val="00C329AA"/>
    <w:rsid w:val="00C34F31"/>
    <w:rsid w:val="00C45AD8"/>
    <w:rsid w:val="00C45D54"/>
    <w:rsid w:val="00C478FF"/>
    <w:rsid w:val="00C54CC0"/>
    <w:rsid w:val="00C56938"/>
    <w:rsid w:val="00C62D12"/>
    <w:rsid w:val="00C67E3B"/>
    <w:rsid w:val="00C72489"/>
    <w:rsid w:val="00C75289"/>
    <w:rsid w:val="00C85E27"/>
    <w:rsid w:val="00C91722"/>
    <w:rsid w:val="00CA1729"/>
    <w:rsid w:val="00CA3306"/>
    <w:rsid w:val="00CA3FC9"/>
    <w:rsid w:val="00CA44E7"/>
    <w:rsid w:val="00CA5055"/>
    <w:rsid w:val="00CB1EE5"/>
    <w:rsid w:val="00CC3BE9"/>
    <w:rsid w:val="00CC41C5"/>
    <w:rsid w:val="00CC4731"/>
    <w:rsid w:val="00CC4FAF"/>
    <w:rsid w:val="00CC7DBC"/>
    <w:rsid w:val="00CE08B5"/>
    <w:rsid w:val="00CE16DE"/>
    <w:rsid w:val="00CE6625"/>
    <w:rsid w:val="00CF23EF"/>
    <w:rsid w:val="00CF6FB3"/>
    <w:rsid w:val="00D224DB"/>
    <w:rsid w:val="00D2354B"/>
    <w:rsid w:val="00D41DEB"/>
    <w:rsid w:val="00D509CA"/>
    <w:rsid w:val="00D52FAD"/>
    <w:rsid w:val="00D6106B"/>
    <w:rsid w:val="00D62081"/>
    <w:rsid w:val="00D6714D"/>
    <w:rsid w:val="00D677E6"/>
    <w:rsid w:val="00D77C81"/>
    <w:rsid w:val="00D8249F"/>
    <w:rsid w:val="00D9705F"/>
    <w:rsid w:val="00DA25F0"/>
    <w:rsid w:val="00DC47A8"/>
    <w:rsid w:val="00DD21F4"/>
    <w:rsid w:val="00DD6C17"/>
    <w:rsid w:val="00DE0E37"/>
    <w:rsid w:val="00DE1B48"/>
    <w:rsid w:val="00DE2D8B"/>
    <w:rsid w:val="00DE62D6"/>
    <w:rsid w:val="00DF53D5"/>
    <w:rsid w:val="00E02827"/>
    <w:rsid w:val="00E034A9"/>
    <w:rsid w:val="00E27FB5"/>
    <w:rsid w:val="00E35AAF"/>
    <w:rsid w:val="00E36FDA"/>
    <w:rsid w:val="00E55C88"/>
    <w:rsid w:val="00E57C43"/>
    <w:rsid w:val="00E61CA2"/>
    <w:rsid w:val="00E624E1"/>
    <w:rsid w:val="00E80392"/>
    <w:rsid w:val="00E81B82"/>
    <w:rsid w:val="00E867C1"/>
    <w:rsid w:val="00E926FA"/>
    <w:rsid w:val="00EB4D9A"/>
    <w:rsid w:val="00EC2E70"/>
    <w:rsid w:val="00EC3D1E"/>
    <w:rsid w:val="00ED7962"/>
    <w:rsid w:val="00EF05D4"/>
    <w:rsid w:val="00F02E5E"/>
    <w:rsid w:val="00F05D68"/>
    <w:rsid w:val="00F120D1"/>
    <w:rsid w:val="00F34F05"/>
    <w:rsid w:val="00F3518B"/>
    <w:rsid w:val="00F3677E"/>
    <w:rsid w:val="00F55110"/>
    <w:rsid w:val="00F567ED"/>
    <w:rsid w:val="00F61181"/>
    <w:rsid w:val="00F62BAE"/>
    <w:rsid w:val="00F65A4F"/>
    <w:rsid w:val="00F72C7C"/>
    <w:rsid w:val="00F755CA"/>
    <w:rsid w:val="00FA2984"/>
    <w:rsid w:val="00FA4ED1"/>
    <w:rsid w:val="00FA7604"/>
    <w:rsid w:val="00FB30C1"/>
    <w:rsid w:val="00FD00E9"/>
    <w:rsid w:val="00FD28BD"/>
    <w:rsid w:val="00FE2F2A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  <w:style w:type="table" w:styleId="af5">
    <w:name w:val="Table Grid"/>
    <w:basedOn w:val="a1"/>
    <w:rsid w:val="00722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ED9C-3E63-49E5-AFB6-26411E2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очка Павлова</cp:lastModifiedBy>
  <cp:revision>24</cp:revision>
  <cp:lastPrinted>2023-02-14T06:03:00Z</cp:lastPrinted>
  <dcterms:created xsi:type="dcterms:W3CDTF">2022-02-03T11:36:00Z</dcterms:created>
  <dcterms:modified xsi:type="dcterms:W3CDTF">2023-02-14T06:03:00Z</dcterms:modified>
</cp:coreProperties>
</file>